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9784" w14:textId="3B25D880" w:rsidR="00097288" w:rsidRPr="009504BA" w:rsidRDefault="00802444" w:rsidP="00CF39E9">
      <w:pPr>
        <w:spacing w:after="0"/>
        <w:jc w:val="center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2F5496" w:themeColor="accent1" w:themeShade="BF"/>
          <w:sz w:val="32"/>
          <w:szCs w:val="32"/>
        </w:rPr>
        <w:t>HO CHI MINH UNIVERSITY OF SCIENCE</w:t>
      </w:r>
    </w:p>
    <w:p w14:paraId="73576718" w14:textId="327ABCFA" w:rsidR="00097288" w:rsidRPr="009504BA" w:rsidRDefault="00802444" w:rsidP="00CF39E9">
      <w:pPr>
        <w:spacing w:after="0"/>
        <w:jc w:val="center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2F5496" w:themeColor="accent1" w:themeShade="BF"/>
          <w:sz w:val="32"/>
          <w:szCs w:val="32"/>
        </w:rPr>
        <w:t>HO CHI</w:t>
      </w:r>
      <w:r w:rsidR="00097288" w:rsidRPr="009504BA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MINH</w:t>
      </w:r>
      <w:r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NATIONAL UNIVERSITY</w:t>
      </w:r>
    </w:p>
    <w:p w14:paraId="287D41E2" w14:textId="77777777" w:rsidR="00902EE5" w:rsidRPr="009504BA" w:rsidRDefault="00902EE5" w:rsidP="00CF39E9">
      <w:pPr>
        <w:spacing w:after="0"/>
        <w:jc w:val="center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15CFA2B" w14:textId="5B33DBD9" w:rsidR="00097288" w:rsidRPr="009504BA" w:rsidRDefault="00802444" w:rsidP="00CF39E9">
      <w:pPr>
        <w:spacing w:after="0"/>
        <w:jc w:val="center"/>
        <w:rPr>
          <w:rFonts w:cstheme="minorHAnsi"/>
          <w:b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6F8606D8" wp14:editId="3AD3F97B">
            <wp:extent cx="4135646" cy="3093244"/>
            <wp:effectExtent l="0" t="0" r="0" b="0"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1" b="13004"/>
                    <a:stretch/>
                  </pic:blipFill>
                  <pic:spPr bwMode="auto">
                    <a:xfrm>
                      <a:off x="0" y="0"/>
                      <a:ext cx="4148078" cy="310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24BD7" w14:textId="558F4723" w:rsidR="00A97A43" w:rsidRPr="009504BA" w:rsidRDefault="00CF6AB3" w:rsidP="00CF39E9">
      <w:pPr>
        <w:spacing w:after="0"/>
        <w:jc w:val="center"/>
        <w:rPr>
          <w:rFonts w:cstheme="minorHAnsi"/>
          <w:b/>
          <w:bCs/>
          <w:color w:val="2F5496" w:themeColor="accent1" w:themeShade="BF"/>
          <w:sz w:val="48"/>
          <w:szCs w:val="48"/>
        </w:rPr>
      </w:pPr>
      <w:r>
        <w:rPr>
          <w:rFonts w:cstheme="minorHAnsi"/>
          <w:b/>
          <w:bCs/>
          <w:color w:val="2F5496" w:themeColor="accent1" w:themeShade="BF"/>
          <w:sz w:val="48"/>
          <w:szCs w:val="48"/>
        </w:rPr>
        <w:t>FINAL SEMESTER PROJECT</w:t>
      </w:r>
    </w:p>
    <w:p w14:paraId="25701263" w14:textId="2D2B7EDE" w:rsidR="00890599" w:rsidRPr="00706E15" w:rsidRDefault="00CF6AB3" w:rsidP="00CF39E9">
      <w:pPr>
        <w:spacing w:after="0"/>
        <w:ind w:hanging="62"/>
        <w:jc w:val="center"/>
        <w:rPr>
          <w:rFonts w:eastAsia="Cambria" w:cstheme="minorHAnsi"/>
          <w:b/>
          <w:color w:val="2F5496"/>
          <w:sz w:val="48"/>
          <w:szCs w:val="48"/>
        </w:rPr>
      </w:pPr>
      <w:r>
        <w:rPr>
          <w:rFonts w:eastAsia="Times New Roman" w:cstheme="minorHAnsi"/>
          <w:b/>
          <w:bCs/>
          <w:color w:val="2F5496"/>
          <w:sz w:val="48"/>
          <w:szCs w:val="48"/>
        </w:rPr>
        <w:t>Subject</w:t>
      </w:r>
      <w:r w:rsidR="00890599" w:rsidRPr="00706E15">
        <w:rPr>
          <w:rFonts w:eastAsia="Times New Roman" w:cstheme="minorHAnsi"/>
          <w:b/>
          <w:bCs/>
          <w:color w:val="2F5496"/>
          <w:sz w:val="48"/>
          <w:szCs w:val="48"/>
        </w:rPr>
        <w:t xml:space="preserve">: </w:t>
      </w:r>
      <w:r>
        <w:rPr>
          <w:rFonts w:eastAsia="Times New Roman" w:cstheme="minorHAnsi"/>
          <w:b/>
          <w:bCs/>
          <w:color w:val="2F5496"/>
          <w:sz w:val="48"/>
          <w:szCs w:val="48"/>
        </w:rPr>
        <w:t>Introduce to Machine learning</w:t>
      </w:r>
    </w:p>
    <w:p w14:paraId="005DB186" w14:textId="581805E1" w:rsidR="00890599" w:rsidRPr="009504BA" w:rsidRDefault="0089059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2CA66234" w14:textId="2BE018DC" w:rsidR="001B22D4" w:rsidRDefault="001B22D4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2813305A" w14:textId="77777777" w:rsidR="00CF39E9" w:rsidRPr="009504BA" w:rsidRDefault="00CF39E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0C506ECE" w14:textId="4FC3D1E3" w:rsidR="00890599" w:rsidRPr="009504BA" w:rsidRDefault="00391808" w:rsidP="00CF39E9">
      <w:pPr>
        <w:spacing w:after="0"/>
        <w:jc w:val="center"/>
        <w:rPr>
          <w:rFonts w:cstheme="minorHAnsi"/>
          <w:b/>
          <w:bCs/>
          <w:color w:val="FF0000"/>
          <w:sz w:val="60"/>
          <w:szCs w:val="60"/>
        </w:rPr>
      </w:pPr>
      <w:r>
        <w:rPr>
          <w:rFonts w:cstheme="minorHAnsi"/>
          <w:b/>
          <w:bCs/>
          <w:color w:val="2F5496" w:themeColor="accent1" w:themeShade="BF"/>
          <w:sz w:val="60"/>
          <w:szCs w:val="60"/>
        </w:rPr>
        <w:t>YOLO – ANIMAL DETECTION</w:t>
      </w:r>
    </w:p>
    <w:p w14:paraId="4D7C212A" w14:textId="77777777" w:rsidR="001B22D4" w:rsidRPr="009504BA" w:rsidRDefault="001B22D4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044B25A1" w14:textId="426843E4" w:rsidR="001B22D4" w:rsidRPr="009504BA" w:rsidRDefault="001B22D4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35016183" w14:textId="1106B6B5" w:rsidR="008C3119" w:rsidRPr="009504BA" w:rsidRDefault="008C311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499C089B" w14:textId="2DC599F5" w:rsidR="008C3119" w:rsidRDefault="008C311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1BBA4309" w14:textId="53AA6C10" w:rsidR="00CF39E9" w:rsidRDefault="00CF39E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4C0079B4" w14:textId="4949CAB4" w:rsidR="00CF39E9" w:rsidRDefault="00CF39E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2EF22CD7" w14:textId="1BAEF898" w:rsidR="00CF39E9" w:rsidRDefault="00CF39E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2B380AE6" w14:textId="5E016844" w:rsidR="00890599" w:rsidRPr="009504BA" w:rsidRDefault="00890599" w:rsidP="00CF39E9">
      <w:pPr>
        <w:spacing w:after="0"/>
        <w:jc w:val="center"/>
        <w:rPr>
          <w:rFonts w:cstheme="minorHAnsi"/>
          <w:sz w:val="56"/>
          <w:szCs w:val="56"/>
        </w:rPr>
      </w:pPr>
      <w:r w:rsidRPr="009504BA">
        <w:rPr>
          <w:rFonts w:cstheme="minorHAnsi"/>
          <w:noProof/>
          <w:sz w:val="56"/>
          <w:szCs w:val="56"/>
        </w:rPr>
        <mc:AlternateContent>
          <mc:Choice Requires="wpg">
            <w:drawing>
              <wp:inline distT="0" distB="0" distL="0" distR="0" wp14:anchorId="426161A5" wp14:editId="2CEBC88A">
                <wp:extent cx="45720" cy="268224"/>
                <wp:effectExtent l="0" t="0" r="0" b="0"/>
                <wp:docPr id="10" name="Group 10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268224"/>
                          <a:chOff x="0" y="0"/>
                          <a:chExt cx="45720" cy="268224"/>
                        </a:xfrm>
                      </wpg:grpSpPr>
                      <wps:wsp>
                        <wps:cNvPr id="11" name="Shape 11529"/>
                        <wps:cNvSpPr/>
                        <wps:spPr>
                          <a:xfrm>
                            <a:off x="36576" y="0"/>
                            <a:ext cx="91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82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1530"/>
                        <wps:cNvSpPr/>
                        <wps:spPr>
                          <a:xfrm>
                            <a:off x="9144" y="0"/>
                            <a:ext cx="27432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6822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1531"/>
                        <wps:cNvSpPr/>
                        <wps:spPr>
                          <a:xfrm>
                            <a:off x="0" y="0"/>
                            <a:ext cx="91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82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F62DE" id="Group 10277" o:spid="_x0000_s1026" style="width:3.6pt;height:21.1pt;mso-position-horizontal-relative:char;mso-position-vertical-relative:line" coordsize="45720,26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">
                <v:shape id="Shape 11529" o:spid="_x0000_s1027" style="position:absolute;left:36576;width:9144;height:268224;visibility:visible;mso-wrap-style:square;v-text-anchor:top" coordsize="91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" path="m,l9144,r,268224l,268224,,e" fillcolor="black" stroked="f" strokeweight="0">
                  <v:stroke miterlimit="83231f" joinstyle="miter"/>
                  <v:path arrowok="t" textboxrect="0,0,9144,268224"/>
                </v:shape>
                <v:shape id="Shape 11530" o:spid="_x0000_s1028" style="position:absolute;left:9144;width:27432;height:268224;visibility:visible;mso-wrap-style:square;v-text-anchor:top" coordsize="27432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" path="m,l27432,r,268224l,268224,,e" fillcolor="#606060" stroked="f" strokeweight="0">
                  <v:stroke miterlimit="83231f" joinstyle="miter"/>
                  <v:path arrowok="t" textboxrect="0,0,27432,268224"/>
                </v:shape>
                <v:shape id="Shape 11531" o:spid="_x0000_s1029" style="position:absolute;width:9144;height:268224;visibility:visible;mso-wrap-style:square;v-text-anchor:top" coordsize="91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" path="m,l9144,r,268224l,268224,,e" fillcolor="silver" stroked="f" strokeweight="0">
                  <v:stroke miterlimit="83231f" joinstyle="miter"/>
                  <v:path arrowok="t" textboxrect="0,0,9144,268224"/>
                </v:shape>
                <w10:anchorlock/>
              </v:group>
            </w:pict>
          </mc:Fallback>
        </mc:AlternateContent>
      </w:r>
      <w:r w:rsidR="009E773E">
        <w:rPr>
          <w:rFonts w:eastAsia="Cambria" w:cstheme="minorHAnsi"/>
          <w:b/>
          <w:color w:val="4D4D4D"/>
          <w:sz w:val="36"/>
          <w:szCs w:val="36"/>
        </w:rPr>
        <w:t>COURSE CODE</w:t>
      </w:r>
      <w:r w:rsidRPr="009504BA">
        <w:rPr>
          <w:rFonts w:cstheme="minorHAnsi"/>
          <w:noProof/>
          <w:sz w:val="56"/>
          <w:szCs w:val="56"/>
        </w:rPr>
        <mc:AlternateContent>
          <mc:Choice Requires="wpg">
            <w:drawing>
              <wp:inline distT="0" distB="0" distL="0" distR="0" wp14:anchorId="6C79288D" wp14:editId="7F15A1EE">
                <wp:extent cx="45720" cy="268224"/>
                <wp:effectExtent l="0" t="0" r="0" b="0"/>
                <wp:docPr id="14" name="Group 10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268224"/>
                          <a:chOff x="0" y="0"/>
                          <a:chExt cx="45720" cy="268224"/>
                        </a:xfrm>
                      </wpg:grpSpPr>
                      <wps:wsp>
                        <wps:cNvPr id="15" name="Shape 11535"/>
                        <wps:cNvSpPr/>
                        <wps:spPr>
                          <a:xfrm>
                            <a:off x="36576" y="0"/>
                            <a:ext cx="91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82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1536"/>
                        <wps:cNvSpPr/>
                        <wps:spPr>
                          <a:xfrm>
                            <a:off x="9144" y="0"/>
                            <a:ext cx="27432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6822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1537"/>
                        <wps:cNvSpPr/>
                        <wps:spPr>
                          <a:xfrm>
                            <a:off x="0" y="0"/>
                            <a:ext cx="91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82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74708E" id="Group 10278" o:spid="_x0000_s1026" style="width:3.6pt;height:21.1pt;mso-position-horizontal-relative:char;mso-position-vertical-relative:line" coordsize="45720,26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">
                <v:shape id="Shape 11535" o:spid="_x0000_s1027" style="position:absolute;left:36576;width:9144;height:268224;visibility:visible;mso-wrap-style:square;v-text-anchor:top" coordsize="91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" path="m,l9144,r,268224l,268224,,e" fillcolor="black" stroked="f" strokeweight="0">
                  <v:stroke miterlimit="83231f" joinstyle="miter"/>
                  <v:path arrowok="t" textboxrect="0,0,9144,268224"/>
                </v:shape>
                <v:shape id="Shape 11536" o:spid="_x0000_s1028" style="position:absolute;left:9144;width:27432;height:268224;visibility:visible;mso-wrap-style:square;v-text-anchor:top" coordsize="27432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" path="m,l27432,r,268224l,268224,,e" fillcolor="#606060" stroked="f" strokeweight="0">
                  <v:stroke miterlimit="83231f" joinstyle="miter"/>
                  <v:path arrowok="t" textboxrect="0,0,27432,268224"/>
                </v:shape>
                <v:shape id="Shape 11537" o:spid="_x0000_s1029" style="position:absolute;width:9144;height:268224;visibility:visible;mso-wrap-style:square;v-text-anchor:top" coordsize="91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" path="m,l9144,r,268224l,268224,,e" fillcolor="silver" stroked="f" strokeweight="0">
                  <v:stroke miterlimit="83231f" joinstyle="miter"/>
                  <v:path arrowok="t" textboxrect="0,0,9144,268224"/>
                </v:shape>
                <w10:anchorlock/>
              </v:group>
            </w:pict>
          </mc:Fallback>
        </mc:AlternateContent>
      </w:r>
    </w:p>
    <w:p w14:paraId="2006DD38" w14:textId="2B3107B8" w:rsidR="00890599" w:rsidRPr="009504BA" w:rsidRDefault="00654FD0" w:rsidP="00CF39E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9504BA">
        <w:rPr>
          <w:rFonts w:eastAsia="Times New Roman" w:cstheme="minorHAnsi"/>
          <w:b/>
          <w:bCs/>
          <w:sz w:val="28"/>
          <w:szCs w:val="28"/>
        </w:rPr>
        <w:t>CSC1400</w:t>
      </w:r>
      <w:r w:rsidR="00345864">
        <w:rPr>
          <w:rFonts w:eastAsia="Times New Roman" w:cstheme="minorHAnsi"/>
          <w:b/>
          <w:bCs/>
          <w:sz w:val="28"/>
          <w:szCs w:val="28"/>
        </w:rPr>
        <w:t>5</w:t>
      </w:r>
    </w:p>
    <w:p w14:paraId="5BC8D070" w14:textId="41F143D6" w:rsidR="00890599" w:rsidRPr="009504BA" w:rsidRDefault="00890599" w:rsidP="00CF39E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6E4E0A67" w14:textId="60EF59FC" w:rsidR="00890599" w:rsidRPr="009504BA" w:rsidRDefault="00890599" w:rsidP="00CF39E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6BC43873" w14:textId="45E5505C" w:rsidR="00890599" w:rsidRPr="009504BA" w:rsidRDefault="00877952" w:rsidP="00CF39E9">
      <w:pPr>
        <w:spacing w:after="0" w:line="60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Ho Chi Minh city</w:t>
      </w:r>
      <w:r w:rsidR="00890599" w:rsidRPr="009504BA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504E01" w:rsidRPr="009504BA">
        <w:rPr>
          <w:rFonts w:eastAsia="Times New Roman" w:cstheme="minorHAnsi"/>
          <w:b/>
          <w:bCs/>
          <w:sz w:val="24"/>
          <w:szCs w:val="24"/>
        </w:rPr>
        <w:t>–</w:t>
      </w:r>
      <w:r w:rsidR="00890599" w:rsidRPr="009504BA">
        <w:rPr>
          <w:rFonts w:eastAsia="Times New Roman" w:cstheme="minorHAnsi"/>
          <w:b/>
          <w:bCs/>
          <w:sz w:val="24"/>
          <w:szCs w:val="24"/>
        </w:rPr>
        <w:t xml:space="preserve"> 202</w:t>
      </w:r>
      <w:r>
        <w:rPr>
          <w:rFonts w:eastAsia="Times New Roman" w:cstheme="minorHAnsi"/>
          <w:b/>
          <w:bCs/>
          <w:sz w:val="24"/>
          <w:szCs w:val="24"/>
        </w:rPr>
        <w:t>2</w:t>
      </w:r>
    </w:p>
    <w:sdt>
      <w:sdtPr>
        <w:rPr>
          <w:rFonts w:asciiTheme="minorHAnsi" w:eastAsiaTheme="minorHAnsi" w:hAnsiTheme="minorHAnsi" w:cstheme="minorHAnsi"/>
          <w:color w:val="auto"/>
          <w:sz w:val="60"/>
          <w:szCs w:val="60"/>
        </w:rPr>
        <w:id w:val="2080700447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488AE5E8" w14:textId="77777777" w:rsidR="00CF39E9" w:rsidRDefault="00CF39E9" w:rsidP="00DB5089">
          <w:pPr>
            <w:pStyle w:val="TOCHeading"/>
            <w:spacing w:before="0"/>
            <w:jc w:val="both"/>
            <w:rPr>
              <w:rFonts w:asciiTheme="minorHAnsi" w:eastAsiaTheme="minorHAnsi" w:hAnsiTheme="minorHAnsi" w:cstheme="minorHAnsi"/>
              <w:color w:val="auto"/>
              <w:sz w:val="60"/>
              <w:szCs w:val="60"/>
            </w:rPr>
          </w:pPr>
        </w:p>
        <w:p w14:paraId="5190854E" w14:textId="1ECAE036" w:rsidR="000809E8" w:rsidRPr="009504BA" w:rsidRDefault="00167682" w:rsidP="00DB5089">
          <w:pPr>
            <w:pStyle w:val="TOCHeading"/>
            <w:spacing w:before="0"/>
            <w:jc w:val="both"/>
            <w:rPr>
              <w:rFonts w:asciiTheme="minorHAnsi" w:hAnsiTheme="minorHAnsi" w:cstheme="minorHAnsi"/>
              <w:b/>
              <w:bCs/>
              <w:sz w:val="50"/>
              <w:szCs w:val="50"/>
            </w:rPr>
          </w:pPr>
          <w:r>
            <w:rPr>
              <w:rFonts w:asciiTheme="minorHAnsi" w:hAnsiTheme="minorHAnsi" w:cstheme="minorHAnsi"/>
              <w:b/>
              <w:bCs/>
              <w:sz w:val="50"/>
              <w:szCs w:val="50"/>
            </w:rPr>
            <w:t>TABLE OF CONTENT</w:t>
          </w:r>
        </w:p>
        <w:p w14:paraId="1FD1E968" w14:textId="4EE945DA" w:rsidR="00D97198" w:rsidRDefault="000809E8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r w:rsidRPr="009504BA">
            <w:rPr>
              <w:rFonts w:cstheme="minorHAnsi"/>
              <w:sz w:val="24"/>
              <w:szCs w:val="24"/>
            </w:rPr>
            <w:fldChar w:fldCharType="begin"/>
          </w:r>
          <w:r w:rsidRPr="009504BA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9504BA">
            <w:rPr>
              <w:rFonts w:cstheme="minorHAnsi"/>
              <w:sz w:val="24"/>
              <w:szCs w:val="24"/>
            </w:rPr>
            <w:fldChar w:fldCharType="separate"/>
          </w:r>
          <w:hyperlink w:anchor="_Toc91597719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1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Overview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19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52F3EC3C" w14:textId="58B884B5" w:rsidR="00D97198" w:rsidRDefault="00EC0278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20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2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Detail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0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72BA8F23" w14:textId="09671E89" w:rsidR="00D97198" w:rsidRDefault="00EC0278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1" w:history="1">
            <w:r w:rsidR="00D97198" w:rsidRPr="00C153CB">
              <w:rPr>
                <w:rStyle w:val="Hyperlink"/>
                <w:noProof/>
              </w:rPr>
              <w:t>2.1  Dataset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1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7A122DA5" w14:textId="210F30D9" w:rsidR="00D97198" w:rsidRDefault="00EC0278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2" w:history="1">
            <w:r w:rsidR="00D97198" w:rsidRPr="00C153CB">
              <w:rPr>
                <w:rStyle w:val="Hyperlink"/>
                <w:noProof/>
              </w:rPr>
              <w:t>2.2  Web interface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2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266DFD91" w14:textId="7AC8DA6C" w:rsidR="00D97198" w:rsidRDefault="00EC0278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3" w:history="1">
            <w:r w:rsidR="00D97198" w:rsidRPr="00C153CB">
              <w:rPr>
                <w:rStyle w:val="Hyperlink"/>
                <w:noProof/>
              </w:rPr>
              <w:t>2.3  Code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3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64A5696F" w14:textId="2C455686" w:rsidR="00D97198" w:rsidRDefault="00EC0278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4" w:history="1">
            <w:r w:rsidR="00D97198" w:rsidRPr="00C153CB">
              <w:rPr>
                <w:rStyle w:val="Hyperlink"/>
                <w:noProof/>
              </w:rPr>
              <w:t>2.4  Evaluate the model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4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38CAA549" w14:textId="3E90FCF3" w:rsidR="00D97198" w:rsidRDefault="00EC0278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25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3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Advantage and Disadvantage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5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5133B2D1" w14:textId="1BEE9710" w:rsidR="00D97198" w:rsidRDefault="00EC0278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6" w:history="1">
            <w:r w:rsidR="00D97198" w:rsidRPr="00C153CB">
              <w:rPr>
                <w:rStyle w:val="Hyperlink"/>
                <w:noProof/>
              </w:rPr>
              <w:t>3.1  Advantages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6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475FD8D6" w14:textId="23EBE80F" w:rsidR="00D97198" w:rsidRDefault="00EC0278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7" w:history="1">
            <w:r w:rsidR="00D97198" w:rsidRPr="00C153CB">
              <w:rPr>
                <w:rStyle w:val="Hyperlink"/>
                <w:noProof/>
              </w:rPr>
              <w:t>3.2  Disadvantages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7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430E6C93" w14:textId="520B7D62" w:rsidR="00D97198" w:rsidRDefault="00EC0278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28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4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Result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8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4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1B680D49" w14:textId="7C33FCFC" w:rsidR="00D97198" w:rsidRDefault="00EC0278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29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5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Necessary files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9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4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01D260BF" w14:textId="598AD6FA" w:rsidR="00D97198" w:rsidRDefault="00EC0278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30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6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Instruction for running code: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30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4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7ED62DD7" w14:textId="713DFA66" w:rsidR="00D97198" w:rsidRDefault="00EC0278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31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7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Reference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31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4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3056EFB5" w14:textId="79A9829F" w:rsidR="000809E8" w:rsidRPr="009504BA" w:rsidRDefault="000809E8" w:rsidP="00DB5089">
          <w:pPr>
            <w:spacing w:after="0"/>
            <w:jc w:val="both"/>
            <w:rPr>
              <w:rFonts w:cstheme="minorHAnsi"/>
              <w:sz w:val="24"/>
              <w:szCs w:val="24"/>
            </w:rPr>
          </w:pPr>
          <w:r w:rsidRPr="009504BA">
            <w:rPr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04B5E5E6" w14:textId="77777777" w:rsidR="00890599" w:rsidRPr="009504BA" w:rsidRDefault="00890599" w:rsidP="00DB5089">
      <w:pPr>
        <w:spacing w:after="0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1C934BC3" w14:textId="42BA4E22" w:rsidR="00890599" w:rsidRPr="009504BA" w:rsidRDefault="00890599" w:rsidP="00DB5089">
      <w:pPr>
        <w:spacing w:after="0"/>
        <w:jc w:val="both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 w:rsidRPr="009504BA">
        <w:rPr>
          <w:rFonts w:cstheme="minorHAnsi"/>
          <w:b/>
          <w:bCs/>
          <w:color w:val="4472C4" w:themeColor="accent1"/>
          <w:sz w:val="24"/>
          <w:szCs w:val="24"/>
          <w:u w:val="single"/>
        </w:rPr>
        <w:br w:type="page"/>
      </w:r>
    </w:p>
    <w:p w14:paraId="06722930" w14:textId="15DC0B27" w:rsidR="00ED520F" w:rsidRPr="00706E15" w:rsidRDefault="005A1FC1" w:rsidP="000C0E70">
      <w:pPr>
        <w:pStyle w:val="Heading1"/>
        <w:numPr>
          <w:ilvl w:val="0"/>
          <w:numId w:val="1"/>
        </w:numPr>
        <w:spacing w:before="0"/>
        <w:jc w:val="both"/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r w:rsidRPr="00706E15">
        <w:rPr>
          <w:rFonts w:asciiTheme="minorHAnsi" w:hAnsiTheme="minorHAnsi" w:cstheme="minorHAnsi"/>
          <w:b/>
          <w:bCs/>
          <w:color w:val="2F5496"/>
          <w:sz w:val="24"/>
          <w:szCs w:val="24"/>
          <w:lang w:val="vi-VN"/>
        </w:rPr>
        <w:t xml:space="preserve"> </w:t>
      </w:r>
      <w:bookmarkStart w:id="0" w:name="_Toc91597719"/>
      <w:r w:rsidR="00A077DF">
        <w:rPr>
          <w:rFonts w:asciiTheme="minorHAnsi" w:hAnsiTheme="minorHAnsi" w:cstheme="minorHAnsi"/>
          <w:b/>
          <w:bCs/>
          <w:color w:val="2F5496"/>
          <w:sz w:val="40"/>
          <w:szCs w:val="40"/>
        </w:rPr>
        <w:t>Overview</w:t>
      </w:r>
      <w:bookmarkEnd w:id="0"/>
    </w:p>
    <w:tbl>
      <w:tblPr>
        <w:tblStyle w:val="TableGrid"/>
        <w:tblW w:w="9072" w:type="dxa"/>
        <w:tblInd w:w="261" w:type="dxa"/>
        <w:tblBorders>
          <w:top w:val="single" w:sz="18" w:space="0" w:color="2E74B5" w:themeColor="accent5" w:themeShade="BF"/>
          <w:left w:val="single" w:sz="18" w:space="0" w:color="2E74B5" w:themeColor="accent5" w:themeShade="BF"/>
          <w:bottom w:val="single" w:sz="18" w:space="0" w:color="2E74B5" w:themeColor="accent5" w:themeShade="BF"/>
          <w:right w:val="single" w:sz="18" w:space="0" w:color="2E74B5" w:themeColor="accent5" w:themeShade="BF"/>
          <w:insideH w:val="single" w:sz="18" w:space="0" w:color="2E74B5" w:themeColor="accent5" w:themeShade="BF"/>
          <w:insideV w:val="single" w:sz="18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1984"/>
        <w:gridCol w:w="3119"/>
        <w:gridCol w:w="3969"/>
      </w:tblGrid>
      <w:tr w:rsidR="00890599" w:rsidRPr="009504BA" w14:paraId="2AA81040" w14:textId="77777777" w:rsidTr="00856E18">
        <w:trPr>
          <w:trHeight w:val="304"/>
        </w:trPr>
        <w:tc>
          <w:tcPr>
            <w:tcW w:w="1984" w:type="dxa"/>
            <w:tcBorders>
              <w:bottom w:val="nil"/>
            </w:tcBorders>
            <w:shd w:val="clear" w:color="auto" w:fill="2E74B5" w:themeFill="accent5" w:themeFillShade="BF"/>
          </w:tcPr>
          <w:p w14:paraId="17CF6EAF" w14:textId="22872BAC" w:rsidR="00890599" w:rsidRPr="009504BA" w:rsidRDefault="00A077DF" w:rsidP="00DB5089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tudent ID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2E74B5" w:themeFill="accent5" w:themeFillShade="BF"/>
          </w:tcPr>
          <w:p w14:paraId="0BD5F82F" w14:textId="051A1B7C" w:rsidR="00890599" w:rsidRPr="009504BA" w:rsidRDefault="00A077DF" w:rsidP="00DB5089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2E74B5" w:themeFill="accent5" w:themeFillShade="BF"/>
          </w:tcPr>
          <w:p w14:paraId="2A9ED6ED" w14:textId="4A90A91B" w:rsidR="00890599" w:rsidRPr="009504BA" w:rsidRDefault="00A925CC" w:rsidP="00DB5089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0A725F" w:rsidRPr="009504BA" w14:paraId="0A9D4633" w14:textId="77777777" w:rsidTr="00856E18">
        <w:trPr>
          <w:trHeight w:val="286"/>
        </w:trPr>
        <w:tc>
          <w:tcPr>
            <w:tcW w:w="1984" w:type="dxa"/>
            <w:shd w:val="clear" w:color="auto" w:fill="FFFFFF" w:themeFill="background1"/>
          </w:tcPr>
          <w:p w14:paraId="1E514CCA" w14:textId="732D8F25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19127392</w:t>
            </w:r>
          </w:p>
        </w:tc>
        <w:tc>
          <w:tcPr>
            <w:tcW w:w="3119" w:type="dxa"/>
            <w:shd w:val="clear" w:color="auto" w:fill="FFFFFF" w:themeFill="background1"/>
          </w:tcPr>
          <w:p w14:paraId="2FFBAA97" w14:textId="27244E4D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Tô Gia Hảo</w:t>
            </w:r>
          </w:p>
        </w:tc>
        <w:tc>
          <w:tcPr>
            <w:tcW w:w="3969" w:type="dxa"/>
            <w:shd w:val="clear" w:color="auto" w:fill="FFFFFF" w:themeFill="background1"/>
          </w:tcPr>
          <w:p w14:paraId="64CC3F17" w14:textId="3A9F60C8" w:rsidR="000A725F" w:rsidRPr="009504BA" w:rsidRDefault="009A487A" w:rsidP="00DB5089">
            <w:pPr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  <w:color w:val="000000"/>
              </w:rPr>
              <w:t xml:space="preserve">Design UI + </w:t>
            </w:r>
            <w:r w:rsidR="00A925CC">
              <w:rPr>
                <w:rFonts w:cstheme="minorHAnsi"/>
                <w:color w:val="000000"/>
              </w:rPr>
              <w:t>Collect dataset</w:t>
            </w:r>
            <w:r w:rsidR="009044EF">
              <w:rPr>
                <w:rFonts w:cstheme="minorHAnsi"/>
                <w:color w:val="000000"/>
              </w:rPr>
              <w:t xml:space="preserve"> </w:t>
            </w:r>
          </w:p>
        </w:tc>
      </w:tr>
      <w:tr w:rsidR="000A725F" w:rsidRPr="009504BA" w14:paraId="064953DE" w14:textId="77777777" w:rsidTr="00856E18">
        <w:trPr>
          <w:trHeight w:val="286"/>
        </w:trPr>
        <w:tc>
          <w:tcPr>
            <w:tcW w:w="1984" w:type="dxa"/>
            <w:shd w:val="clear" w:color="auto" w:fill="FFFFFF" w:themeFill="background1"/>
          </w:tcPr>
          <w:p w14:paraId="3128A16E" w14:textId="3C9BD0D0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19127525</w:t>
            </w:r>
          </w:p>
        </w:tc>
        <w:tc>
          <w:tcPr>
            <w:tcW w:w="3119" w:type="dxa"/>
            <w:shd w:val="clear" w:color="auto" w:fill="FFFFFF" w:themeFill="background1"/>
          </w:tcPr>
          <w:p w14:paraId="7EC5D8F1" w14:textId="4F517E06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Nguyễn Thanh Quân</w:t>
            </w:r>
          </w:p>
        </w:tc>
        <w:tc>
          <w:tcPr>
            <w:tcW w:w="3969" w:type="dxa"/>
            <w:shd w:val="clear" w:color="auto" w:fill="FFFFFF" w:themeFill="background1"/>
          </w:tcPr>
          <w:p w14:paraId="0720898B" w14:textId="2F8D6CCC" w:rsidR="000A725F" w:rsidRPr="009504BA" w:rsidRDefault="00A925CC" w:rsidP="00DB508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ode UI </w:t>
            </w:r>
            <w:r w:rsidR="00A17A3D">
              <w:rPr>
                <w:rFonts w:cstheme="minorHAnsi"/>
                <w:color w:val="000000"/>
              </w:rPr>
              <w:t xml:space="preserve">+ </w:t>
            </w:r>
            <w:r w:rsidR="004C37A0">
              <w:rPr>
                <w:rFonts w:cstheme="minorHAnsi"/>
                <w:color w:val="000000"/>
              </w:rPr>
              <w:t xml:space="preserve">Code </w:t>
            </w:r>
            <w:r w:rsidR="00A17A3D">
              <w:rPr>
                <w:rFonts w:cstheme="minorHAnsi"/>
                <w:color w:val="000000"/>
              </w:rPr>
              <w:t xml:space="preserve">detection </w:t>
            </w:r>
          </w:p>
        </w:tc>
      </w:tr>
      <w:tr w:rsidR="000A725F" w:rsidRPr="009504BA" w14:paraId="53D679C2" w14:textId="77777777" w:rsidTr="00856E18">
        <w:trPr>
          <w:trHeight w:val="286"/>
        </w:trPr>
        <w:tc>
          <w:tcPr>
            <w:tcW w:w="1984" w:type="dxa"/>
            <w:shd w:val="clear" w:color="auto" w:fill="FFFFFF" w:themeFill="background1"/>
          </w:tcPr>
          <w:p w14:paraId="1591BAEF" w14:textId="2A0575A5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19127625</w:t>
            </w:r>
          </w:p>
        </w:tc>
        <w:tc>
          <w:tcPr>
            <w:tcW w:w="3119" w:type="dxa"/>
            <w:shd w:val="clear" w:color="auto" w:fill="FFFFFF" w:themeFill="background1"/>
          </w:tcPr>
          <w:p w14:paraId="12BD1EEB" w14:textId="7FB01F93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Lâm Chí Văn</w:t>
            </w:r>
          </w:p>
        </w:tc>
        <w:tc>
          <w:tcPr>
            <w:tcW w:w="3969" w:type="dxa"/>
            <w:shd w:val="clear" w:color="auto" w:fill="FFFFFF" w:themeFill="background1"/>
          </w:tcPr>
          <w:p w14:paraId="7C57EAC5" w14:textId="051EA06F" w:rsidR="000A725F" w:rsidRPr="009504BA" w:rsidRDefault="009A487A" w:rsidP="00DB508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esign UI + </w:t>
            </w:r>
            <w:r w:rsidR="00A925CC">
              <w:rPr>
                <w:rFonts w:cstheme="minorHAnsi"/>
                <w:color w:val="000000"/>
              </w:rPr>
              <w:t xml:space="preserve">Code </w:t>
            </w:r>
            <w:r w:rsidR="00C95E8A">
              <w:rPr>
                <w:rFonts w:cstheme="minorHAnsi"/>
                <w:color w:val="000000"/>
              </w:rPr>
              <w:t xml:space="preserve">Train </w:t>
            </w:r>
            <w:r w:rsidR="00A925CC">
              <w:rPr>
                <w:rFonts w:cstheme="minorHAnsi"/>
                <w:color w:val="000000"/>
              </w:rPr>
              <w:t>+ Train model</w:t>
            </w:r>
          </w:p>
        </w:tc>
      </w:tr>
    </w:tbl>
    <w:p w14:paraId="72C49FD6" w14:textId="7C34DA90" w:rsidR="000A725F" w:rsidRPr="00DB5089" w:rsidRDefault="000A725F" w:rsidP="00DB5089">
      <w:pPr>
        <w:spacing w:after="0"/>
        <w:jc w:val="both"/>
        <w:rPr>
          <w:rFonts w:cstheme="minorHAnsi"/>
          <w:b/>
          <w:bCs/>
          <w:color w:val="0070C0"/>
          <w:sz w:val="40"/>
          <w:szCs w:val="40"/>
        </w:rPr>
      </w:pPr>
    </w:p>
    <w:p w14:paraId="310F446D" w14:textId="4AD5355B" w:rsidR="00BF7A9D" w:rsidRDefault="007D775A" w:rsidP="00836635">
      <w:pPr>
        <w:pStyle w:val="Heading1"/>
        <w:numPr>
          <w:ilvl w:val="0"/>
          <w:numId w:val="1"/>
        </w:numPr>
        <w:spacing w:before="0"/>
        <w:jc w:val="both"/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bookmarkStart w:id="1" w:name="_Toc91597720"/>
      <w:r>
        <w:rPr>
          <w:rFonts w:asciiTheme="minorHAnsi" w:hAnsiTheme="minorHAnsi" w:cstheme="minorHAnsi"/>
          <w:b/>
          <w:bCs/>
          <w:color w:val="2F5496"/>
          <w:sz w:val="40"/>
          <w:szCs w:val="40"/>
        </w:rPr>
        <w:t>Detail</w:t>
      </w:r>
      <w:bookmarkEnd w:id="1"/>
      <w:r w:rsidR="00BF7A9D">
        <w:rPr>
          <w:rFonts w:asciiTheme="minorHAnsi" w:hAnsiTheme="minorHAnsi" w:cstheme="minorHAnsi"/>
          <w:b/>
          <w:bCs/>
          <w:color w:val="2F5496"/>
          <w:sz w:val="40"/>
          <w:szCs w:val="40"/>
        </w:rPr>
        <w:t xml:space="preserve"> requirement</w:t>
      </w:r>
      <w:bookmarkStart w:id="2" w:name="_Toc91597721"/>
    </w:p>
    <w:p w14:paraId="706CB3A1" w14:textId="467F116A" w:rsidR="001A7AB4" w:rsidRDefault="001A7AB4" w:rsidP="001A7AB4">
      <w:pPr>
        <w:pStyle w:val="Heading2"/>
        <w:numPr>
          <w:ilvl w:val="1"/>
          <w:numId w:val="1"/>
        </w:numPr>
      </w:pPr>
      <w:r>
        <w:t>Dataset</w:t>
      </w:r>
    </w:p>
    <w:p w14:paraId="4F75A984" w14:textId="77777777" w:rsidR="001A7AB4" w:rsidRPr="001A7AB4" w:rsidRDefault="001A7AB4" w:rsidP="001A7AB4">
      <w:pPr>
        <w:ind w:left="360"/>
        <w:rPr>
          <w:rFonts w:ascii="Calibri" w:hAnsi="Calibri" w:cs="Calibri"/>
          <w:color w:val="000000"/>
        </w:rPr>
      </w:pPr>
      <w:r w:rsidRPr="001A7AB4">
        <w:rPr>
          <w:rFonts w:ascii="Calibri" w:hAnsi="Calibri" w:cs="Calibri"/>
          <w:color w:val="000000"/>
        </w:rPr>
        <w:t>We has 8 class for training and 750 sample for each, for each sample, will label all objects of that class.</w:t>
      </w:r>
    </w:p>
    <w:p w14:paraId="6FF51D7E" w14:textId="77777777" w:rsidR="001A7AB4" w:rsidRPr="001A7AB4" w:rsidRDefault="001A7AB4" w:rsidP="001A7AB4">
      <w:pPr>
        <w:ind w:left="360"/>
        <w:rPr>
          <w:rFonts w:ascii="Calibri" w:hAnsi="Calibri" w:cs="Calibri"/>
          <w:color w:val="000000"/>
        </w:rPr>
      </w:pPr>
      <w:r w:rsidRPr="001A7AB4">
        <w:rPr>
          <w:rFonts w:ascii="Calibri" w:hAnsi="Calibri" w:cs="Calibri"/>
          <w:color w:val="000000"/>
        </w:rPr>
        <w:t>Each template includes a picture of the object and a txt file that stores the labels of those objects:</w:t>
      </w:r>
    </w:p>
    <w:p w14:paraId="2979643C" w14:textId="77777777" w:rsidR="001A7AB4" w:rsidRPr="001A7AB4" w:rsidRDefault="001A7AB4" w:rsidP="001A7AB4">
      <w:pPr>
        <w:ind w:left="1080"/>
        <w:rPr>
          <w:rFonts w:ascii="Calibri" w:hAnsi="Calibri" w:cs="Calibri"/>
          <w:color w:val="000000"/>
        </w:rPr>
      </w:pPr>
      <w:r w:rsidRPr="001A7AB4">
        <w:rPr>
          <w:rFonts w:ascii="Calibri" w:hAnsi="Calibri" w:cs="Calibri"/>
          <w:color w:val="000000"/>
        </w:rPr>
        <w:t>The format file txt:</w:t>
      </w:r>
    </w:p>
    <w:p w14:paraId="31071635" w14:textId="77777777" w:rsidR="001A7AB4" w:rsidRPr="0073464B" w:rsidRDefault="001A7AB4" w:rsidP="001A7AB4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77EBC2DF" wp14:editId="2D2D8FE8">
            <wp:extent cx="4313208" cy="2071160"/>
            <wp:effectExtent l="0" t="0" r="0" b="571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24" cy="20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F32A" w14:textId="77777777" w:rsidR="001A7AB4" w:rsidRPr="001A7AB4" w:rsidRDefault="001A7AB4" w:rsidP="001A7AB4"/>
    <w:p w14:paraId="1BC1A9CF" w14:textId="77777777" w:rsidR="001A7AB4" w:rsidRPr="001A7AB4" w:rsidRDefault="001A7AB4" w:rsidP="001A7AB4">
      <w:pPr>
        <w:pStyle w:val="ListParagraph"/>
      </w:pPr>
    </w:p>
    <w:p w14:paraId="32E1748D" w14:textId="5DDC8149" w:rsidR="00BF7A9D" w:rsidRDefault="00BF7A9D" w:rsidP="00BB69EB">
      <w:pPr>
        <w:pStyle w:val="Heading2"/>
        <w:numPr>
          <w:ilvl w:val="1"/>
          <w:numId w:val="1"/>
        </w:numPr>
      </w:pPr>
      <w:r>
        <w:t>Require 1:</w:t>
      </w:r>
    </w:p>
    <w:p w14:paraId="6F58C062" w14:textId="22DEFDCE" w:rsidR="00E62F0E" w:rsidRDefault="00E62F0E" w:rsidP="00BB69EB">
      <w:pPr>
        <w:pStyle w:val="ListParagraph"/>
        <w:numPr>
          <w:ilvl w:val="0"/>
          <w:numId w:val="8"/>
        </w:numPr>
      </w:pPr>
      <w:r>
        <w:t>We have done:</w:t>
      </w:r>
    </w:p>
    <w:p w14:paraId="5FBB92B0" w14:textId="25061EDF" w:rsidR="00B61656" w:rsidRDefault="00B61656" w:rsidP="005D41B8">
      <w:pPr>
        <w:pStyle w:val="ListParagraph"/>
        <w:numPr>
          <w:ilvl w:val="1"/>
          <w:numId w:val="8"/>
        </w:numPr>
      </w:pPr>
      <w:r>
        <w:t xml:space="preserve">Build web interface </w:t>
      </w:r>
      <w:r w:rsidR="001E70E9">
        <w:t>which allows insert an image and return object detection result</w:t>
      </w:r>
    </w:p>
    <w:p w14:paraId="76DB26CD" w14:textId="67744404" w:rsidR="00310E31" w:rsidRDefault="00310E31" w:rsidP="005D41B8">
      <w:pPr>
        <w:pStyle w:val="ListParagraph"/>
        <w:numPr>
          <w:ilvl w:val="1"/>
          <w:numId w:val="8"/>
        </w:numPr>
      </w:pPr>
      <w:r>
        <w:t xml:space="preserve">Install YOLO to detect object </w:t>
      </w:r>
    </w:p>
    <w:p w14:paraId="79B02AF0" w14:textId="6CDE8AAD" w:rsidR="00E62F0E" w:rsidRDefault="00E62F0E" w:rsidP="00BB69EB">
      <w:pPr>
        <w:pStyle w:val="ListParagraph"/>
        <w:numPr>
          <w:ilvl w:val="0"/>
          <w:numId w:val="8"/>
        </w:numPr>
      </w:pPr>
      <w:r>
        <w:t>Reference from source code:</w:t>
      </w:r>
    </w:p>
    <w:p w14:paraId="598B8F86" w14:textId="77777777" w:rsidR="00F954BD" w:rsidRDefault="00F954BD" w:rsidP="00F954BD">
      <w:pPr>
        <w:pStyle w:val="ListParagraph"/>
      </w:pPr>
    </w:p>
    <w:p w14:paraId="1D115D7D" w14:textId="2566AF14" w:rsidR="00806340" w:rsidRPr="00806340" w:rsidRDefault="0026379C" w:rsidP="00806340">
      <w:pPr>
        <w:pStyle w:val="Heading2"/>
        <w:numPr>
          <w:ilvl w:val="1"/>
          <w:numId w:val="1"/>
        </w:numPr>
      </w:pPr>
      <w:r>
        <w:t>Require 2:</w:t>
      </w:r>
      <w:bookmarkEnd w:id="2"/>
    </w:p>
    <w:p w14:paraId="2480305B" w14:textId="604B7E54" w:rsidR="00806340" w:rsidRDefault="00806340" w:rsidP="00806340">
      <w:pPr>
        <w:pStyle w:val="ListParagraph"/>
        <w:numPr>
          <w:ilvl w:val="0"/>
          <w:numId w:val="8"/>
        </w:numPr>
      </w:pPr>
      <w:r>
        <w:t>We have done:</w:t>
      </w:r>
    </w:p>
    <w:p w14:paraId="4B3A4245" w14:textId="204A8618" w:rsidR="005D41B8" w:rsidRDefault="005D41B8" w:rsidP="00806340">
      <w:pPr>
        <w:pStyle w:val="ListParagraph"/>
        <w:numPr>
          <w:ilvl w:val="0"/>
          <w:numId w:val="8"/>
        </w:numPr>
      </w:pPr>
      <w:r>
        <w:t>Build Desktop app run base on HTML, CSS, JavaScript and Python</w:t>
      </w:r>
    </w:p>
    <w:p w14:paraId="6606FF5D" w14:textId="2FE07085" w:rsidR="005D41B8" w:rsidRDefault="005D41B8" w:rsidP="00806340">
      <w:pPr>
        <w:pStyle w:val="ListParagraph"/>
        <w:numPr>
          <w:ilvl w:val="0"/>
          <w:numId w:val="8"/>
        </w:numPr>
      </w:pPr>
      <w:r>
        <w:t xml:space="preserve">Build a complete app </w:t>
      </w:r>
      <w:r w:rsidR="00A67175">
        <w:t>use for detect animal</w:t>
      </w:r>
      <w:r w:rsidR="006D12C1">
        <w:t xml:space="preserve"> in picture</w:t>
      </w:r>
    </w:p>
    <w:p w14:paraId="53152C84" w14:textId="77777777" w:rsidR="006D12C1" w:rsidRDefault="006D12C1" w:rsidP="00806340">
      <w:pPr>
        <w:pStyle w:val="ListParagraph"/>
        <w:numPr>
          <w:ilvl w:val="0"/>
          <w:numId w:val="8"/>
        </w:numPr>
      </w:pPr>
    </w:p>
    <w:p w14:paraId="5B3E5D09" w14:textId="77777777" w:rsidR="00A67175" w:rsidRDefault="00A67175" w:rsidP="00806340">
      <w:pPr>
        <w:pStyle w:val="ListParagraph"/>
        <w:numPr>
          <w:ilvl w:val="0"/>
          <w:numId w:val="8"/>
        </w:numPr>
      </w:pPr>
    </w:p>
    <w:p w14:paraId="64CBC7E2" w14:textId="06283BA9" w:rsidR="00806340" w:rsidRDefault="00806340" w:rsidP="00806340">
      <w:pPr>
        <w:pStyle w:val="ListParagraph"/>
        <w:numPr>
          <w:ilvl w:val="0"/>
          <w:numId w:val="8"/>
        </w:numPr>
      </w:pPr>
      <w:r>
        <w:t>Reference from source code:</w:t>
      </w:r>
    </w:p>
    <w:p w14:paraId="50857A97" w14:textId="77777777" w:rsidR="00806340" w:rsidRDefault="00806340" w:rsidP="00EB50CC">
      <w:pPr>
        <w:pStyle w:val="ListParagraph"/>
      </w:pPr>
    </w:p>
    <w:p w14:paraId="6DD877FE" w14:textId="0084EA96" w:rsidR="00806340" w:rsidRDefault="00806340" w:rsidP="006541E8">
      <w:pPr>
        <w:pStyle w:val="ListParagraph"/>
      </w:pPr>
      <w:r>
        <w:t>Average Precis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8"/>
        <w:gridCol w:w="2169"/>
        <w:gridCol w:w="2169"/>
        <w:gridCol w:w="2169"/>
      </w:tblGrid>
      <w:tr w:rsidR="006541E8" w14:paraId="5ECB8D08" w14:textId="77777777" w:rsidTr="006541E8">
        <w:tc>
          <w:tcPr>
            <w:tcW w:w="2168" w:type="dxa"/>
          </w:tcPr>
          <w:p w14:paraId="7B22F64C" w14:textId="72857BA6" w:rsidR="006541E8" w:rsidRDefault="006541E8" w:rsidP="006541E8">
            <w:pPr>
              <w:pStyle w:val="ListParagraph"/>
              <w:ind w:left="0"/>
            </w:pPr>
            <w:r w:rsidRPr="00901F89">
              <w:t>class_id</w:t>
            </w:r>
          </w:p>
        </w:tc>
        <w:tc>
          <w:tcPr>
            <w:tcW w:w="2169" w:type="dxa"/>
          </w:tcPr>
          <w:p w14:paraId="074FABDD" w14:textId="05E5841F" w:rsidR="006541E8" w:rsidRDefault="006541E8" w:rsidP="006541E8">
            <w:pPr>
              <w:pStyle w:val="ListParagraph"/>
              <w:ind w:left="0"/>
            </w:pPr>
            <w:r w:rsidRPr="00901F89">
              <w:t>name</w:t>
            </w:r>
          </w:p>
        </w:tc>
        <w:tc>
          <w:tcPr>
            <w:tcW w:w="2169" w:type="dxa"/>
          </w:tcPr>
          <w:p w14:paraId="1680E048" w14:textId="510A53A1" w:rsidR="006541E8" w:rsidRDefault="006541E8" w:rsidP="006541E8">
            <w:pPr>
              <w:pStyle w:val="ListParagraph"/>
              <w:ind w:left="0"/>
            </w:pPr>
            <w:r w:rsidRPr="00901F89">
              <w:t>TP</w:t>
            </w:r>
          </w:p>
        </w:tc>
        <w:tc>
          <w:tcPr>
            <w:tcW w:w="2169" w:type="dxa"/>
          </w:tcPr>
          <w:p w14:paraId="6928D6F6" w14:textId="14373470" w:rsidR="006541E8" w:rsidRDefault="006541E8" w:rsidP="006541E8">
            <w:pPr>
              <w:pStyle w:val="ListParagraph"/>
              <w:ind w:left="0"/>
            </w:pPr>
            <w:r w:rsidRPr="00901F89">
              <w:t>FP</w:t>
            </w:r>
          </w:p>
        </w:tc>
      </w:tr>
      <w:tr w:rsidR="006541E8" w14:paraId="17DD3F10" w14:textId="77777777" w:rsidTr="006541E8">
        <w:tc>
          <w:tcPr>
            <w:tcW w:w="2168" w:type="dxa"/>
          </w:tcPr>
          <w:p w14:paraId="41EE5ACD" w14:textId="24E36436" w:rsidR="006541E8" w:rsidRDefault="006541E8" w:rsidP="006541E8">
            <w:pPr>
              <w:pStyle w:val="ListParagraph"/>
              <w:ind w:left="0"/>
            </w:pPr>
            <w:r w:rsidRPr="00901F89">
              <w:t>0</w:t>
            </w:r>
          </w:p>
        </w:tc>
        <w:tc>
          <w:tcPr>
            <w:tcW w:w="2169" w:type="dxa"/>
          </w:tcPr>
          <w:p w14:paraId="701E3DB7" w14:textId="72366C5F" w:rsidR="006541E8" w:rsidRDefault="006541E8" w:rsidP="006541E8">
            <w:pPr>
              <w:pStyle w:val="ListParagraph"/>
              <w:ind w:left="0"/>
            </w:pPr>
            <w:r>
              <w:t>C</w:t>
            </w:r>
            <w:r w:rsidRPr="009E4813">
              <w:t>ow</w:t>
            </w:r>
          </w:p>
        </w:tc>
        <w:tc>
          <w:tcPr>
            <w:tcW w:w="2169" w:type="dxa"/>
          </w:tcPr>
          <w:p w14:paraId="53328E1D" w14:textId="7E8A65F1" w:rsidR="006541E8" w:rsidRDefault="006541E8" w:rsidP="006541E8">
            <w:pPr>
              <w:pStyle w:val="ListParagraph"/>
              <w:ind w:left="0"/>
            </w:pPr>
            <w:r w:rsidRPr="00901F89">
              <w:t>333</w:t>
            </w:r>
          </w:p>
        </w:tc>
        <w:tc>
          <w:tcPr>
            <w:tcW w:w="2169" w:type="dxa"/>
          </w:tcPr>
          <w:p w14:paraId="5582D975" w14:textId="1E75D75F" w:rsidR="006541E8" w:rsidRDefault="006541E8" w:rsidP="006541E8">
            <w:pPr>
              <w:pStyle w:val="ListParagraph"/>
              <w:ind w:left="0"/>
            </w:pPr>
            <w:r w:rsidRPr="00901F89">
              <w:t>34</w:t>
            </w:r>
          </w:p>
        </w:tc>
      </w:tr>
      <w:tr w:rsidR="006541E8" w14:paraId="00C1BCD7" w14:textId="77777777" w:rsidTr="006541E8">
        <w:tc>
          <w:tcPr>
            <w:tcW w:w="2168" w:type="dxa"/>
          </w:tcPr>
          <w:p w14:paraId="1DC90F53" w14:textId="29D42510" w:rsidR="006541E8" w:rsidRDefault="006541E8" w:rsidP="006541E8">
            <w:pPr>
              <w:pStyle w:val="ListParagraph"/>
              <w:ind w:left="0"/>
            </w:pPr>
            <w:r w:rsidRPr="00901F89">
              <w:t>1</w:t>
            </w:r>
          </w:p>
        </w:tc>
        <w:tc>
          <w:tcPr>
            <w:tcW w:w="2169" w:type="dxa"/>
          </w:tcPr>
          <w:p w14:paraId="455D93B5" w14:textId="0531C086" w:rsidR="006541E8" w:rsidRDefault="006541E8" w:rsidP="006541E8">
            <w:pPr>
              <w:pStyle w:val="ListParagraph"/>
              <w:ind w:left="0"/>
            </w:pPr>
            <w:r w:rsidRPr="009E4813">
              <w:t>Buffalo</w:t>
            </w:r>
          </w:p>
        </w:tc>
        <w:tc>
          <w:tcPr>
            <w:tcW w:w="2169" w:type="dxa"/>
          </w:tcPr>
          <w:p w14:paraId="31F85534" w14:textId="44E8E878" w:rsidR="006541E8" w:rsidRDefault="006541E8" w:rsidP="006541E8">
            <w:pPr>
              <w:pStyle w:val="ListParagraph"/>
              <w:ind w:left="0"/>
            </w:pPr>
            <w:r w:rsidRPr="00901F89">
              <w:t>12</w:t>
            </w:r>
          </w:p>
        </w:tc>
        <w:tc>
          <w:tcPr>
            <w:tcW w:w="2169" w:type="dxa"/>
          </w:tcPr>
          <w:p w14:paraId="1EE98C8D" w14:textId="362B211B" w:rsidR="006541E8" w:rsidRDefault="006541E8" w:rsidP="006541E8">
            <w:pPr>
              <w:pStyle w:val="ListParagraph"/>
              <w:ind w:left="0"/>
            </w:pPr>
            <w:r w:rsidRPr="00901F89">
              <w:t>6</w:t>
            </w:r>
          </w:p>
        </w:tc>
      </w:tr>
      <w:tr w:rsidR="006541E8" w14:paraId="4B08D3D1" w14:textId="77777777" w:rsidTr="006541E8">
        <w:tc>
          <w:tcPr>
            <w:tcW w:w="2168" w:type="dxa"/>
          </w:tcPr>
          <w:p w14:paraId="23763FC0" w14:textId="2FA1D6A9" w:rsidR="006541E8" w:rsidRDefault="006541E8" w:rsidP="006541E8">
            <w:pPr>
              <w:pStyle w:val="ListParagraph"/>
              <w:ind w:left="0"/>
            </w:pPr>
            <w:r w:rsidRPr="00901F89">
              <w:t>2</w:t>
            </w:r>
          </w:p>
        </w:tc>
        <w:tc>
          <w:tcPr>
            <w:tcW w:w="2169" w:type="dxa"/>
          </w:tcPr>
          <w:p w14:paraId="0A7872B6" w14:textId="638C4BEA" w:rsidR="006541E8" w:rsidRDefault="006541E8" w:rsidP="006541E8">
            <w:pPr>
              <w:pStyle w:val="ListParagraph"/>
              <w:ind w:left="0"/>
            </w:pPr>
            <w:r w:rsidRPr="009E4813">
              <w:t>Cat</w:t>
            </w:r>
          </w:p>
        </w:tc>
        <w:tc>
          <w:tcPr>
            <w:tcW w:w="2169" w:type="dxa"/>
          </w:tcPr>
          <w:p w14:paraId="49D55372" w14:textId="2C1BE0B5" w:rsidR="006541E8" w:rsidRDefault="006541E8" w:rsidP="006541E8">
            <w:pPr>
              <w:pStyle w:val="ListParagraph"/>
              <w:ind w:left="0"/>
            </w:pPr>
            <w:r w:rsidRPr="00901F89">
              <w:t>62</w:t>
            </w:r>
          </w:p>
        </w:tc>
        <w:tc>
          <w:tcPr>
            <w:tcW w:w="2169" w:type="dxa"/>
          </w:tcPr>
          <w:p w14:paraId="17EF1BC3" w14:textId="4488387A" w:rsidR="006541E8" w:rsidRDefault="006541E8" w:rsidP="006541E8">
            <w:pPr>
              <w:pStyle w:val="ListParagraph"/>
              <w:ind w:left="0"/>
            </w:pPr>
            <w:r w:rsidRPr="00901F89">
              <w:t>13</w:t>
            </w:r>
          </w:p>
        </w:tc>
      </w:tr>
      <w:tr w:rsidR="006541E8" w14:paraId="1AAE5167" w14:textId="77777777" w:rsidTr="006541E8">
        <w:tc>
          <w:tcPr>
            <w:tcW w:w="2168" w:type="dxa"/>
          </w:tcPr>
          <w:p w14:paraId="2CB2D9CF" w14:textId="068AFFCE" w:rsidR="006541E8" w:rsidRDefault="004062D0" w:rsidP="006541E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69" w:type="dxa"/>
          </w:tcPr>
          <w:p w14:paraId="645AAEB7" w14:textId="184947E5" w:rsidR="006541E8" w:rsidRDefault="006541E8" w:rsidP="006541E8">
            <w:pPr>
              <w:pStyle w:val="ListParagraph"/>
              <w:ind w:left="0"/>
            </w:pPr>
            <w:r w:rsidRPr="009E4813">
              <w:t>Dog</w:t>
            </w:r>
          </w:p>
        </w:tc>
        <w:tc>
          <w:tcPr>
            <w:tcW w:w="2169" w:type="dxa"/>
          </w:tcPr>
          <w:p w14:paraId="05ED9E7E" w14:textId="501663B0" w:rsidR="006541E8" w:rsidRDefault="006541E8" w:rsidP="006541E8">
            <w:pPr>
              <w:pStyle w:val="ListParagraph"/>
              <w:ind w:left="0"/>
            </w:pPr>
          </w:p>
        </w:tc>
        <w:tc>
          <w:tcPr>
            <w:tcW w:w="2169" w:type="dxa"/>
          </w:tcPr>
          <w:p w14:paraId="07E5EC7E" w14:textId="6E230226" w:rsidR="006541E8" w:rsidRDefault="006541E8" w:rsidP="006541E8">
            <w:pPr>
              <w:pStyle w:val="ListParagraph"/>
              <w:ind w:left="0"/>
            </w:pPr>
          </w:p>
        </w:tc>
      </w:tr>
      <w:tr w:rsidR="006541E8" w14:paraId="1EB4B312" w14:textId="77777777" w:rsidTr="006541E8">
        <w:tc>
          <w:tcPr>
            <w:tcW w:w="2168" w:type="dxa"/>
          </w:tcPr>
          <w:p w14:paraId="2C7595AA" w14:textId="1D843324" w:rsidR="006541E8" w:rsidRDefault="004062D0" w:rsidP="006541E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169" w:type="dxa"/>
          </w:tcPr>
          <w:p w14:paraId="35FB6BE8" w14:textId="4E57E7A5" w:rsidR="006541E8" w:rsidRDefault="006541E8" w:rsidP="006541E8">
            <w:pPr>
              <w:pStyle w:val="ListParagraph"/>
              <w:ind w:left="0"/>
            </w:pPr>
            <w:r w:rsidRPr="009E4813">
              <w:t>Deer</w:t>
            </w:r>
          </w:p>
        </w:tc>
        <w:tc>
          <w:tcPr>
            <w:tcW w:w="2169" w:type="dxa"/>
          </w:tcPr>
          <w:p w14:paraId="09677242" w14:textId="77777777" w:rsidR="006541E8" w:rsidRDefault="006541E8" w:rsidP="006541E8">
            <w:pPr>
              <w:pStyle w:val="ListParagraph"/>
              <w:ind w:left="0"/>
            </w:pPr>
          </w:p>
        </w:tc>
        <w:tc>
          <w:tcPr>
            <w:tcW w:w="2169" w:type="dxa"/>
          </w:tcPr>
          <w:p w14:paraId="609712AF" w14:textId="77777777" w:rsidR="006541E8" w:rsidRDefault="006541E8" w:rsidP="006541E8">
            <w:pPr>
              <w:pStyle w:val="ListParagraph"/>
              <w:ind w:left="0"/>
            </w:pPr>
          </w:p>
        </w:tc>
      </w:tr>
      <w:tr w:rsidR="006541E8" w14:paraId="11A9101A" w14:textId="77777777" w:rsidTr="006541E8">
        <w:tc>
          <w:tcPr>
            <w:tcW w:w="2168" w:type="dxa"/>
          </w:tcPr>
          <w:p w14:paraId="154677CF" w14:textId="73AAB37B" w:rsidR="006541E8" w:rsidRDefault="004062D0" w:rsidP="006541E8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169" w:type="dxa"/>
          </w:tcPr>
          <w:p w14:paraId="4B6EF180" w14:textId="1D5E7B69" w:rsidR="006541E8" w:rsidRDefault="006541E8" w:rsidP="006541E8">
            <w:pPr>
              <w:pStyle w:val="ListParagraph"/>
              <w:ind w:left="0"/>
            </w:pPr>
            <w:r w:rsidRPr="009E4813">
              <w:t>Lion</w:t>
            </w:r>
          </w:p>
        </w:tc>
        <w:tc>
          <w:tcPr>
            <w:tcW w:w="2169" w:type="dxa"/>
          </w:tcPr>
          <w:p w14:paraId="7A33A944" w14:textId="77777777" w:rsidR="006541E8" w:rsidRDefault="006541E8" w:rsidP="006541E8">
            <w:pPr>
              <w:pStyle w:val="ListParagraph"/>
              <w:ind w:left="0"/>
            </w:pPr>
          </w:p>
        </w:tc>
        <w:tc>
          <w:tcPr>
            <w:tcW w:w="2169" w:type="dxa"/>
          </w:tcPr>
          <w:p w14:paraId="2AF199E1" w14:textId="77777777" w:rsidR="006541E8" w:rsidRDefault="006541E8" w:rsidP="006541E8">
            <w:pPr>
              <w:pStyle w:val="ListParagraph"/>
              <w:ind w:left="0"/>
            </w:pPr>
          </w:p>
        </w:tc>
      </w:tr>
      <w:tr w:rsidR="006541E8" w14:paraId="640AF416" w14:textId="77777777" w:rsidTr="006541E8">
        <w:tc>
          <w:tcPr>
            <w:tcW w:w="2168" w:type="dxa"/>
          </w:tcPr>
          <w:p w14:paraId="1DDB743D" w14:textId="76B479DB" w:rsidR="006541E8" w:rsidRDefault="004062D0" w:rsidP="006541E8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169" w:type="dxa"/>
          </w:tcPr>
          <w:p w14:paraId="070703E2" w14:textId="4CB13626" w:rsidR="006541E8" w:rsidRDefault="006541E8" w:rsidP="006541E8">
            <w:pPr>
              <w:pStyle w:val="ListParagraph"/>
              <w:ind w:left="0"/>
            </w:pPr>
            <w:r w:rsidRPr="009E4813">
              <w:t>Eagle</w:t>
            </w:r>
          </w:p>
        </w:tc>
        <w:tc>
          <w:tcPr>
            <w:tcW w:w="2169" w:type="dxa"/>
          </w:tcPr>
          <w:p w14:paraId="332C9FA9" w14:textId="77777777" w:rsidR="006541E8" w:rsidRDefault="006541E8" w:rsidP="006541E8">
            <w:pPr>
              <w:pStyle w:val="ListParagraph"/>
              <w:ind w:left="0"/>
            </w:pPr>
          </w:p>
        </w:tc>
        <w:tc>
          <w:tcPr>
            <w:tcW w:w="2169" w:type="dxa"/>
          </w:tcPr>
          <w:p w14:paraId="51F5F6D4" w14:textId="77777777" w:rsidR="006541E8" w:rsidRDefault="006541E8" w:rsidP="006541E8">
            <w:pPr>
              <w:pStyle w:val="ListParagraph"/>
              <w:ind w:left="0"/>
            </w:pPr>
          </w:p>
        </w:tc>
      </w:tr>
      <w:tr w:rsidR="006541E8" w14:paraId="6E564BB2" w14:textId="77777777" w:rsidTr="006541E8">
        <w:tc>
          <w:tcPr>
            <w:tcW w:w="2168" w:type="dxa"/>
          </w:tcPr>
          <w:p w14:paraId="1342DE5D" w14:textId="04B3B049" w:rsidR="006541E8" w:rsidRDefault="004062D0" w:rsidP="006541E8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2169" w:type="dxa"/>
          </w:tcPr>
          <w:p w14:paraId="07595E9F" w14:textId="457722D3" w:rsidR="006541E8" w:rsidRDefault="006541E8" w:rsidP="006541E8">
            <w:pPr>
              <w:pStyle w:val="ListParagraph"/>
              <w:ind w:left="0"/>
            </w:pPr>
            <w:r w:rsidRPr="009E4813">
              <w:t>Tiger</w:t>
            </w:r>
          </w:p>
        </w:tc>
        <w:tc>
          <w:tcPr>
            <w:tcW w:w="2169" w:type="dxa"/>
          </w:tcPr>
          <w:p w14:paraId="0A8F9C28" w14:textId="77777777" w:rsidR="006541E8" w:rsidRDefault="006541E8" w:rsidP="006541E8">
            <w:pPr>
              <w:pStyle w:val="ListParagraph"/>
              <w:ind w:left="0"/>
            </w:pPr>
          </w:p>
        </w:tc>
        <w:tc>
          <w:tcPr>
            <w:tcW w:w="2169" w:type="dxa"/>
          </w:tcPr>
          <w:p w14:paraId="42666C52" w14:textId="77777777" w:rsidR="006541E8" w:rsidRDefault="006541E8" w:rsidP="006541E8">
            <w:pPr>
              <w:pStyle w:val="ListParagraph"/>
              <w:ind w:left="0"/>
            </w:pPr>
          </w:p>
        </w:tc>
      </w:tr>
    </w:tbl>
    <w:p w14:paraId="2C066BD8" w14:textId="77777777" w:rsidR="006541E8" w:rsidRDefault="006541E8" w:rsidP="006541E8">
      <w:pPr>
        <w:pStyle w:val="ListParagraph"/>
      </w:pPr>
    </w:p>
    <w:p w14:paraId="5737E9BD" w14:textId="7D7AD567" w:rsidR="00E25E66" w:rsidRDefault="006541E8" w:rsidP="006541E8">
      <w:pPr>
        <w:pStyle w:val="ListParagraph"/>
      </w:pPr>
      <w:r>
        <w:t>F1-score &amp; Average Io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95"/>
        <w:gridCol w:w="1079"/>
        <w:gridCol w:w="1055"/>
        <w:gridCol w:w="1055"/>
        <w:gridCol w:w="1044"/>
        <w:gridCol w:w="1036"/>
        <w:gridCol w:w="1038"/>
        <w:gridCol w:w="1073"/>
      </w:tblGrid>
      <w:tr w:rsidR="006541E8" w14:paraId="095A9B4C" w14:textId="77777777" w:rsidTr="006541E8">
        <w:tc>
          <w:tcPr>
            <w:tcW w:w="1084" w:type="dxa"/>
          </w:tcPr>
          <w:p w14:paraId="2CB327E8" w14:textId="1DF100DD" w:rsidR="006541E8" w:rsidRDefault="006541E8" w:rsidP="006541E8">
            <w:pPr>
              <w:pStyle w:val="ListParagraph"/>
              <w:ind w:left="0"/>
            </w:pPr>
            <w:r w:rsidRPr="00931D73">
              <w:t>conf_thresh</w:t>
            </w:r>
          </w:p>
        </w:tc>
        <w:tc>
          <w:tcPr>
            <w:tcW w:w="1084" w:type="dxa"/>
          </w:tcPr>
          <w:p w14:paraId="700EB782" w14:textId="41BAED56" w:rsidR="006541E8" w:rsidRDefault="006541E8" w:rsidP="006541E8">
            <w:pPr>
              <w:pStyle w:val="ListParagraph"/>
              <w:ind w:left="0"/>
            </w:pPr>
            <w:r w:rsidRPr="00931D73">
              <w:t>precision</w:t>
            </w:r>
          </w:p>
        </w:tc>
        <w:tc>
          <w:tcPr>
            <w:tcW w:w="1084" w:type="dxa"/>
          </w:tcPr>
          <w:p w14:paraId="7FA2FA52" w14:textId="3B2FC7EC" w:rsidR="006541E8" w:rsidRDefault="006541E8" w:rsidP="006541E8">
            <w:pPr>
              <w:pStyle w:val="ListParagraph"/>
              <w:ind w:left="0"/>
            </w:pPr>
            <w:r w:rsidRPr="00931D73">
              <w:t>recall</w:t>
            </w:r>
          </w:p>
        </w:tc>
        <w:tc>
          <w:tcPr>
            <w:tcW w:w="1084" w:type="dxa"/>
          </w:tcPr>
          <w:p w14:paraId="2A6A24FC" w14:textId="33156DBF" w:rsidR="006541E8" w:rsidRDefault="006541E8" w:rsidP="006541E8">
            <w:pPr>
              <w:pStyle w:val="ListParagraph"/>
              <w:ind w:left="0"/>
            </w:pPr>
            <w:r w:rsidRPr="00931D73">
              <w:t>F1-score</w:t>
            </w:r>
          </w:p>
        </w:tc>
        <w:tc>
          <w:tcPr>
            <w:tcW w:w="1084" w:type="dxa"/>
          </w:tcPr>
          <w:p w14:paraId="4519A180" w14:textId="581FF707" w:rsidR="006541E8" w:rsidRDefault="006541E8" w:rsidP="006541E8">
            <w:pPr>
              <w:pStyle w:val="ListParagraph"/>
              <w:ind w:left="0"/>
            </w:pPr>
            <w:r w:rsidRPr="00931D73">
              <w:t>TP</w:t>
            </w:r>
          </w:p>
        </w:tc>
        <w:tc>
          <w:tcPr>
            <w:tcW w:w="1085" w:type="dxa"/>
          </w:tcPr>
          <w:p w14:paraId="0355900F" w14:textId="5D549BB0" w:rsidR="006541E8" w:rsidRDefault="006541E8" w:rsidP="006541E8">
            <w:pPr>
              <w:pStyle w:val="ListParagraph"/>
              <w:ind w:left="0"/>
            </w:pPr>
            <w:r w:rsidRPr="00931D73">
              <w:t>FP</w:t>
            </w:r>
          </w:p>
        </w:tc>
        <w:tc>
          <w:tcPr>
            <w:tcW w:w="1085" w:type="dxa"/>
          </w:tcPr>
          <w:p w14:paraId="048439CA" w14:textId="11E5881B" w:rsidR="006541E8" w:rsidRDefault="006541E8" w:rsidP="006541E8">
            <w:pPr>
              <w:pStyle w:val="ListParagraph"/>
              <w:ind w:left="0"/>
            </w:pPr>
            <w:r w:rsidRPr="00931D73">
              <w:t>FN</w:t>
            </w:r>
          </w:p>
        </w:tc>
        <w:tc>
          <w:tcPr>
            <w:tcW w:w="1085" w:type="dxa"/>
          </w:tcPr>
          <w:p w14:paraId="5FA99F8C" w14:textId="2DA32D21" w:rsidR="006541E8" w:rsidRDefault="006541E8" w:rsidP="006541E8">
            <w:pPr>
              <w:pStyle w:val="ListParagraph"/>
              <w:ind w:left="0"/>
            </w:pPr>
            <w:r w:rsidRPr="00931D73">
              <w:t>average IoU</w:t>
            </w:r>
          </w:p>
        </w:tc>
      </w:tr>
      <w:tr w:rsidR="006541E8" w14:paraId="63A8C60D" w14:textId="77777777" w:rsidTr="006541E8">
        <w:tc>
          <w:tcPr>
            <w:tcW w:w="1084" w:type="dxa"/>
          </w:tcPr>
          <w:p w14:paraId="7404797D" w14:textId="6807231A" w:rsidR="006541E8" w:rsidRDefault="006541E8" w:rsidP="006541E8">
            <w:pPr>
              <w:pStyle w:val="ListParagraph"/>
              <w:ind w:left="0"/>
            </w:pPr>
            <w:r w:rsidRPr="00931D73">
              <w:t>0.25</w:t>
            </w:r>
          </w:p>
        </w:tc>
        <w:tc>
          <w:tcPr>
            <w:tcW w:w="1084" w:type="dxa"/>
          </w:tcPr>
          <w:p w14:paraId="6AB5AA2B" w14:textId="74DA8DA9" w:rsidR="006541E8" w:rsidRDefault="006541E8" w:rsidP="006541E8">
            <w:pPr>
              <w:pStyle w:val="ListParagraph"/>
              <w:ind w:left="0"/>
            </w:pPr>
            <w:r w:rsidRPr="00931D73">
              <w:t>0.88</w:t>
            </w:r>
          </w:p>
        </w:tc>
        <w:tc>
          <w:tcPr>
            <w:tcW w:w="1084" w:type="dxa"/>
          </w:tcPr>
          <w:p w14:paraId="564E13E7" w14:textId="7F7977D7" w:rsidR="006541E8" w:rsidRDefault="006541E8" w:rsidP="006541E8">
            <w:pPr>
              <w:pStyle w:val="ListParagraph"/>
              <w:ind w:left="0"/>
            </w:pPr>
            <w:r w:rsidRPr="00931D73">
              <w:t>0.95</w:t>
            </w:r>
          </w:p>
        </w:tc>
        <w:tc>
          <w:tcPr>
            <w:tcW w:w="1084" w:type="dxa"/>
          </w:tcPr>
          <w:p w14:paraId="0C5E6E6C" w14:textId="71F75F39" w:rsidR="006541E8" w:rsidRDefault="006541E8" w:rsidP="006541E8">
            <w:pPr>
              <w:pStyle w:val="ListParagraph"/>
              <w:ind w:left="0"/>
            </w:pPr>
            <w:r w:rsidRPr="00931D73">
              <w:t>0.92</w:t>
            </w:r>
          </w:p>
        </w:tc>
        <w:tc>
          <w:tcPr>
            <w:tcW w:w="1084" w:type="dxa"/>
          </w:tcPr>
          <w:p w14:paraId="1DBECF1F" w14:textId="3A0D121B" w:rsidR="006541E8" w:rsidRDefault="006541E8" w:rsidP="006541E8">
            <w:pPr>
              <w:pStyle w:val="ListParagraph"/>
              <w:ind w:left="0"/>
            </w:pPr>
            <w:r w:rsidRPr="00931D73">
              <w:t>407</w:t>
            </w:r>
          </w:p>
        </w:tc>
        <w:tc>
          <w:tcPr>
            <w:tcW w:w="1085" w:type="dxa"/>
          </w:tcPr>
          <w:p w14:paraId="3C1CA058" w14:textId="227C6E27" w:rsidR="006541E8" w:rsidRDefault="006541E8" w:rsidP="006541E8">
            <w:pPr>
              <w:pStyle w:val="ListParagraph"/>
              <w:ind w:left="0"/>
            </w:pPr>
            <w:r w:rsidRPr="00931D73">
              <w:t>53</w:t>
            </w:r>
          </w:p>
        </w:tc>
        <w:tc>
          <w:tcPr>
            <w:tcW w:w="1085" w:type="dxa"/>
          </w:tcPr>
          <w:p w14:paraId="31401FC5" w14:textId="1A9A8791" w:rsidR="006541E8" w:rsidRDefault="006541E8" w:rsidP="006541E8">
            <w:pPr>
              <w:pStyle w:val="ListParagraph"/>
              <w:ind w:left="0"/>
            </w:pPr>
            <w:r w:rsidRPr="00931D73">
              <w:t>21</w:t>
            </w:r>
          </w:p>
        </w:tc>
        <w:tc>
          <w:tcPr>
            <w:tcW w:w="1085" w:type="dxa"/>
          </w:tcPr>
          <w:p w14:paraId="040F8D34" w14:textId="354F7E66" w:rsidR="006541E8" w:rsidRDefault="006541E8" w:rsidP="006541E8">
            <w:pPr>
              <w:pStyle w:val="ListParagraph"/>
              <w:ind w:left="0"/>
            </w:pPr>
            <w:r w:rsidRPr="00931D73">
              <w:t>69.55 %</w:t>
            </w:r>
          </w:p>
        </w:tc>
      </w:tr>
    </w:tbl>
    <w:p w14:paraId="400B344D" w14:textId="77777777" w:rsidR="006541E8" w:rsidRPr="00392921" w:rsidRDefault="006541E8" w:rsidP="006541E8">
      <w:pPr>
        <w:pStyle w:val="ListParagraph"/>
      </w:pPr>
    </w:p>
    <w:p w14:paraId="1752B0B5" w14:textId="3ACF0DEC" w:rsidR="00392921" w:rsidRPr="00221299" w:rsidRDefault="00392921" w:rsidP="00A3450C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221299">
        <w:rPr>
          <w:rFonts w:ascii="Calibri" w:hAnsi="Calibri" w:cs="Calibri"/>
          <w:color w:val="000000"/>
        </w:rPr>
        <w:t>Data</w:t>
      </w:r>
    </w:p>
    <w:p w14:paraId="3455E017" w14:textId="5D2FBCB7" w:rsidR="00247D59" w:rsidRPr="00221299" w:rsidRDefault="00247D59" w:rsidP="00A3450C">
      <w:pPr>
        <w:pStyle w:val="ListParagraph"/>
        <w:numPr>
          <w:ilvl w:val="1"/>
          <w:numId w:val="7"/>
        </w:numPr>
        <w:rPr>
          <w:rFonts w:ascii="Calibri" w:hAnsi="Calibri" w:cs="Calibri"/>
          <w:color w:val="000000"/>
        </w:rPr>
      </w:pPr>
      <w:r w:rsidRPr="00221299">
        <w:rPr>
          <w:rFonts w:ascii="Calibri" w:hAnsi="Calibri" w:cs="Calibri"/>
          <w:color w:val="000000"/>
        </w:rPr>
        <w:t>Train</w:t>
      </w:r>
      <w:r w:rsidR="00B54157">
        <w:rPr>
          <w:rFonts w:ascii="Calibri" w:hAnsi="Calibri" w:cs="Calibri"/>
          <w:color w:val="000000"/>
        </w:rPr>
        <w:t>: 60</w:t>
      </w:r>
      <w:r w:rsidR="00166D6B">
        <w:rPr>
          <w:rFonts w:ascii="Calibri" w:hAnsi="Calibri" w:cs="Calibri"/>
          <w:color w:val="000000"/>
        </w:rPr>
        <w:t xml:space="preserve"> %</w:t>
      </w:r>
    </w:p>
    <w:p w14:paraId="7D41AB61" w14:textId="228CF820" w:rsidR="00247D59" w:rsidRPr="00221299" w:rsidRDefault="00247D59" w:rsidP="00A3450C">
      <w:pPr>
        <w:pStyle w:val="ListParagraph"/>
        <w:numPr>
          <w:ilvl w:val="1"/>
          <w:numId w:val="7"/>
        </w:numPr>
        <w:rPr>
          <w:rFonts w:ascii="Calibri" w:hAnsi="Calibri" w:cs="Calibri"/>
          <w:color w:val="000000"/>
        </w:rPr>
      </w:pPr>
      <w:r w:rsidRPr="00221299">
        <w:rPr>
          <w:rFonts w:ascii="Calibri" w:hAnsi="Calibri" w:cs="Calibri"/>
          <w:color w:val="000000"/>
        </w:rPr>
        <w:t>Test</w:t>
      </w:r>
      <w:r w:rsidR="00B54157">
        <w:rPr>
          <w:rFonts w:ascii="Calibri" w:hAnsi="Calibri" w:cs="Calibri"/>
          <w:color w:val="000000"/>
        </w:rPr>
        <w:t>: 20</w:t>
      </w:r>
      <w:r w:rsidR="00166D6B">
        <w:rPr>
          <w:rFonts w:ascii="Calibri" w:hAnsi="Calibri" w:cs="Calibri"/>
          <w:color w:val="000000"/>
        </w:rPr>
        <w:t xml:space="preserve"> %</w:t>
      </w:r>
    </w:p>
    <w:p w14:paraId="7DC72BCC" w14:textId="484E2C9D" w:rsidR="00247D59" w:rsidRPr="00221299" w:rsidRDefault="00247D59" w:rsidP="00A3450C">
      <w:pPr>
        <w:pStyle w:val="ListParagraph"/>
        <w:numPr>
          <w:ilvl w:val="1"/>
          <w:numId w:val="7"/>
        </w:numPr>
        <w:rPr>
          <w:rFonts w:ascii="Calibri" w:hAnsi="Calibri" w:cs="Calibri"/>
          <w:color w:val="000000"/>
        </w:rPr>
      </w:pPr>
      <w:r w:rsidRPr="00221299">
        <w:rPr>
          <w:rFonts w:ascii="Calibri" w:hAnsi="Calibri" w:cs="Calibri"/>
          <w:color w:val="000000"/>
        </w:rPr>
        <w:t>Validation</w:t>
      </w:r>
      <w:r w:rsidR="00B54157">
        <w:rPr>
          <w:rFonts w:ascii="Calibri" w:hAnsi="Calibri" w:cs="Calibri"/>
          <w:color w:val="000000"/>
        </w:rPr>
        <w:t>: 20</w:t>
      </w:r>
      <w:r w:rsidR="00166D6B">
        <w:rPr>
          <w:rFonts w:ascii="Calibri" w:hAnsi="Calibri" w:cs="Calibri"/>
          <w:color w:val="000000"/>
        </w:rPr>
        <w:t xml:space="preserve"> %</w:t>
      </w:r>
    </w:p>
    <w:p w14:paraId="6C3E5084" w14:textId="0122514D" w:rsidR="00247D59" w:rsidRPr="00BE7652" w:rsidRDefault="00247D59" w:rsidP="00A3450C">
      <w:pPr>
        <w:pStyle w:val="ListParagraph"/>
        <w:numPr>
          <w:ilvl w:val="0"/>
          <w:numId w:val="7"/>
        </w:numPr>
      </w:pPr>
      <w:r w:rsidRPr="00221299">
        <w:rPr>
          <w:rFonts w:ascii="Calibri" w:hAnsi="Calibri" w:cs="Calibri"/>
          <w:color w:val="000000"/>
        </w:rPr>
        <w:t>score on these sets and the score by epoch</w:t>
      </w:r>
    </w:p>
    <w:p w14:paraId="70EBD669" w14:textId="0004B26C" w:rsidR="00392921" w:rsidRDefault="00392921" w:rsidP="00A3450C">
      <w:pPr>
        <w:pStyle w:val="ListParagraph"/>
        <w:ind w:left="1080" w:firstLine="353"/>
      </w:pPr>
    </w:p>
    <w:p w14:paraId="1CEB865A" w14:textId="77777777" w:rsidR="00777B6A" w:rsidRPr="007D775A" w:rsidRDefault="00777B6A" w:rsidP="00777B6A">
      <w:pPr>
        <w:pStyle w:val="ListParagraph"/>
      </w:pPr>
    </w:p>
    <w:p w14:paraId="0629EE6C" w14:textId="0CCE3067" w:rsidR="00855745" w:rsidRPr="00706E15" w:rsidRDefault="00587882" w:rsidP="000C0E7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bookmarkStart w:id="3" w:name="_Toc91597725"/>
      <w:r>
        <w:rPr>
          <w:rFonts w:asciiTheme="minorHAnsi" w:hAnsiTheme="minorHAnsi" w:cstheme="minorHAnsi"/>
          <w:b/>
          <w:bCs/>
          <w:color w:val="2F5496"/>
          <w:sz w:val="40"/>
          <w:szCs w:val="40"/>
        </w:rPr>
        <w:t>Advantage and Disadvantage</w:t>
      </w:r>
      <w:bookmarkEnd w:id="3"/>
    </w:p>
    <w:p w14:paraId="70BBAE9D" w14:textId="077BF7F4" w:rsidR="000A725F" w:rsidRPr="000F3768" w:rsidRDefault="0007011D" w:rsidP="0007011D">
      <w:pPr>
        <w:pStyle w:val="Heading2"/>
        <w:ind w:left="360"/>
      </w:pPr>
      <w:bookmarkStart w:id="4" w:name="_Toc91597726"/>
      <w:r>
        <w:t xml:space="preserve">3.1  </w:t>
      </w:r>
      <w:r w:rsidR="000A725F" w:rsidRPr="000F3768">
        <w:t>Advantages</w:t>
      </w:r>
      <w:bookmarkEnd w:id="4"/>
    </w:p>
    <w:p w14:paraId="6B26B9CA" w14:textId="2384E93B" w:rsidR="000A725F" w:rsidRDefault="00BC7EF6" w:rsidP="000C0E70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CF4462A" w14:textId="77777777" w:rsidR="00BC7EF6" w:rsidRPr="00AF311E" w:rsidRDefault="00BC7EF6" w:rsidP="00BC7EF6">
      <w:pPr>
        <w:pStyle w:val="ListParagraph"/>
        <w:spacing w:after="0"/>
        <w:ind w:left="786"/>
        <w:jc w:val="both"/>
        <w:rPr>
          <w:rFonts w:cstheme="minorHAnsi"/>
        </w:rPr>
      </w:pPr>
    </w:p>
    <w:p w14:paraId="5DA07639" w14:textId="41533C7A" w:rsidR="000A725F" w:rsidRPr="000F3768" w:rsidRDefault="0007011D" w:rsidP="0007011D">
      <w:pPr>
        <w:pStyle w:val="Heading2"/>
        <w:ind w:left="360"/>
      </w:pPr>
      <w:bookmarkStart w:id="5" w:name="_Toc91597727"/>
      <w:r>
        <w:t xml:space="preserve">3.2  </w:t>
      </w:r>
      <w:r w:rsidR="000A725F" w:rsidRPr="000F3768">
        <w:t>Disadvantages</w:t>
      </w:r>
      <w:bookmarkEnd w:id="5"/>
    </w:p>
    <w:p w14:paraId="6FE45F9E" w14:textId="682421B8" w:rsidR="000A725F" w:rsidRDefault="004B7A8B" w:rsidP="000C0E70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006D5D76" w14:textId="77777777" w:rsidR="00DA0D73" w:rsidRPr="00706E15" w:rsidRDefault="00DA0D73" w:rsidP="00DA0D73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bookmarkStart w:id="6" w:name="_Toc91597730"/>
      <w:r>
        <w:rPr>
          <w:rFonts w:asciiTheme="minorHAnsi" w:hAnsiTheme="minorHAnsi" w:cstheme="minorHAnsi"/>
          <w:b/>
          <w:bCs/>
          <w:color w:val="2F5496"/>
          <w:sz w:val="40"/>
          <w:szCs w:val="40"/>
        </w:rPr>
        <w:t>Instruction for running code:</w:t>
      </w:r>
      <w:bookmarkEnd w:id="6"/>
    </w:p>
    <w:p w14:paraId="7EA72A24" w14:textId="77777777" w:rsidR="00DA0D73" w:rsidRPr="00B529FA" w:rsidRDefault="00DA0D73" w:rsidP="00DA0D73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Train model</w:t>
      </w:r>
      <w:r w:rsidRPr="00B529FA">
        <w:rPr>
          <w:rFonts w:cstheme="minorHAnsi"/>
          <w:b/>
          <w:bCs/>
          <w:sz w:val="28"/>
          <w:szCs w:val="28"/>
          <w:u w:val="single"/>
        </w:rPr>
        <w:t>:</w:t>
      </w:r>
    </w:p>
    <w:p w14:paraId="6E08A2B5" w14:textId="77777777" w:rsidR="00DA0D73" w:rsidRDefault="00DA0D73" w:rsidP="00DA0D73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0FCB7D3D" w14:textId="3F2D8C44" w:rsidR="00DA0D73" w:rsidRDefault="00DA0D73" w:rsidP="00DA0D73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Detect animal</w:t>
      </w:r>
      <w:r w:rsidRPr="00B529FA">
        <w:rPr>
          <w:rFonts w:cstheme="minorHAnsi"/>
          <w:b/>
          <w:bCs/>
          <w:sz w:val="28"/>
          <w:szCs w:val="28"/>
          <w:u w:val="single"/>
        </w:rPr>
        <w:t>:</w:t>
      </w:r>
    </w:p>
    <w:p w14:paraId="0C9036AD" w14:textId="6F06E2C5" w:rsidR="00DA0D73" w:rsidRDefault="00DA0D73" w:rsidP="00DA0D73">
      <w:pPr>
        <w:pStyle w:val="ListParagraph"/>
        <w:spacing w:before="120" w:after="0"/>
        <w:ind w:left="360" w:firstLine="349"/>
        <w:jc w:val="both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Step</w:t>
      </w:r>
      <w:r w:rsidRPr="00865C89">
        <w:rPr>
          <w:rFonts w:cstheme="minorHAnsi"/>
          <w:b/>
          <w:bCs/>
          <w:sz w:val="24"/>
          <w:szCs w:val="24"/>
        </w:rPr>
        <w:t xml:space="preserve"> 1:</w:t>
      </w:r>
      <w:r w:rsidRPr="00865C89"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 xml:space="preserve">Run python animalDetection.py in </w:t>
      </w:r>
      <w:r w:rsidRPr="001B3E32">
        <w:rPr>
          <w:rFonts w:cstheme="minorHAnsi"/>
        </w:rPr>
        <w:t>Animal-Detection\Src</w:t>
      </w:r>
    </w:p>
    <w:p w14:paraId="138E3017" w14:textId="77777777" w:rsidR="00DA0D73" w:rsidRDefault="00DA0D73" w:rsidP="00DA0D73">
      <w:pPr>
        <w:pStyle w:val="ListParagraph"/>
        <w:spacing w:before="120" w:after="0"/>
        <w:ind w:left="360" w:firstLine="349"/>
        <w:jc w:val="center"/>
        <w:rPr>
          <w:rFonts w:cstheme="minorHAnsi"/>
        </w:rPr>
      </w:pPr>
      <w:r w:rsidRPr="001B3E32">
        <w:rPr>
          <w:rFonts w:cstheme="minorHAnsi"/>
          <w:noProof/>
        </w:rPr>
        <w:drawing>
          <wp:inline distT="0" distB="0" distL="0" distR="0" wp14:anchorId="6F401FC6" wp14:editId="0A0FCEB1">
            <wp:extent cx="3979069" cy="2079862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6715" cy="20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A065" w14:textId="77777777" w:rsidR="00DA0D73" w:rsidRDefault="00DA0D73" w:rsidP="00DA0D73">
      <w:pPr>
        <w:pStyle w:val="ListParagraph"/>
        <w:spacing w:before="120" w:after="0"/>
        <w:ind w:left="360" w:firstLine="349"/>
        <w:jc w:val="center"/>
        <w:rPr>
          <w:rFonts w:cstheme="minorHAnsi"/>
        </w:rPr>
      </w:pPr>
      <w:r>
        <w:rPr>
          <w:rFonts w:cstheme="minorHAnsi"/>
        </w:rPr>
        <w:t>Figure 1: app interface</w:t>
      </w:r>
    </w:p>
    <w:p w14:paraId="763693B4" w14:textId="77777777" w:rsidR="00123CEF" w:rsidRDefault="00123CEF" w:rsidP="00123CEF">
      <w:pPr>
        <w:pStyle w:val="ListParagraph"/>
        <w:spacing w:before="120" w:after="0"/>
        <w:ind w:left="1058" w:firstLine="349"/>
        <w:jc w:val="both"/>
        <w:rPr>
          <w:rFonts w:cstheme="minorHAnsi"/>
        </w:rPr>
      </w:pPr>
      <w:r>
        <w:rPr>
          <w:rFonts w:cstheme="minorHAnsi"/>
        </w:rPr>
        <w:t>. It will auto download file weight, you need not do anything, just run</w:t>
      </w:r>
    </w:p>
    <w:p w14:paraId="7B312BD0" w14:textId="77777777" w:rsidR="00DA0D73" w:rsidRDefault="00DA0D73" w:rsidP="00DA0D73">
      <w:pPr>
        <w:pStyle w:val="ListParagraph"/>
        <w:spacing w:before="120" w:after="0"/>
        <w:ind w:left="360" w:firstLine="349"/>
        <w:jc w:val="center"/>
        <w:rPr>
          <w:rFonts w:cstheme="minorHAnsi"/>
        </w:rPr>
      </w:pPr>
    </w:p>
    <w:p w14:paraId="286AC4B3" w14:textId="77777777" w:rsidR="00DA0D73" w:rsidRPr="009430EA" w:rsidRDefault="00DA0D73" w:rsidP="00DA0D73">
      <w:pPr>
        <w:pStyle w:val="ListParagraph"/>
        <w:spacing w:before="120" w:after="0"/>
        <w:ind w:left="360" w:firstLine="349"/>
        <w:jc w:val="center"/>
        <w:rPr>
          <w:rFonts w:cstheme="minorHAnsi"/>
          <w:b/>
          <w:bCs/>
        </w:rPr>
      </w:pPr>
    </w:p>
    <w:p w14:paraId="2308BD81" w14:textId="77777777" w:rsidR="00DA0D73" w:rsidRDefault="00DA0D73" w:rsidP="00DA0D73">
      <w:pPr>
        <w:pStyle w:val="ListParagraph"/>
        <w:spacing w:before="120" w:after="0"/>
        <w:ind w:left="709" w:firstLine="349"/>
        <w:rPr>
          <w:rFonts w:cstheme="minorHAnsi"/>
        </w:rPr>
      </w:pPr>
      <w:r w:rsidRPr="009430EA">
        <w:rPr>
          <w:rFonts w:cstheme="minorHAnsi"/>
          <w:b/>
          <w:bCs/>
          <w:sz w:val="24"/>
          <w:szCs w:val="24"/>
        </w:rPr>
        <w:t>Step 2:</w:t>
      </w:r>
      <w:r w:rsidRPr="009430EA"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 xml:space="preserve">Choose Image by click </w:t>
      </w:r>
      <w:r w:rsidRPr="00DF581C">
        <w:rPr>
          <w:rFonts w:cstheme="minorHAnsi"/>
          <w:b/>
          <w:bCs/>
        </w:rPr>
        <w:t>upload</w:t>
      </w:r>
      <w:r>
        <w:rPr>
          <w:rFonts w:cstheme="minorHAnsi"/>
          <w:b/>
          <w:bCs/>
        </w:rPr>
        <w:t xml:space="preserve"> new photo </w:t>
      </w:r>
      <w:r>
        <w:rPr>
          <w:rFonts w:cstheme="minorHAnsi"/>
        </w:rPr>
        <w:t>button</w:t>
      </w:r>
    </w:p>
    <w:p w14:paraId="215AB35D" w14:textId="77777777" w:rsidR="00DA0D73" w:rsidRDefault="00DA0D73" w:rsidP="00DA0D73">
      <w:pPr>
        <w:pStyle w:val="ListParagraph"/>
        <w:spacing w:before="120" w:after="0"/>
        <w:ind w:left="709" w:firstLine="349"/>
        <w:rPr>
          <w:rFonts w:cstheme="minorHAnsi"/>
        </w:rPr>
      </w:pPr>
      <w:r w:rsidRPr="00625FF4">
        <w:rPr>
          <w:rFonts w:cstheme="minorHAnsi"/>
          <w:noProof/>
        </w:rPr>
        <w:drawing>
          <wp:inline distT="0" distB="0" distL="0" distR="0" wp14:anchorId="1B79152D" wp14:editId="0F2E0DA8">
            <wp:extent cx="1143132" cy="701467"/>
            <wp:effectExtent l="0" t="0" r="0" b="381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132" cy="7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C4C9" w14:textId="77777777" w:rsidR="00DA0D73" w:rsidRDefault="00DA0D73" w:rsidP="00DA0D73">
      <w:pPr>
        <w:pStyle w:val="ListParagraph"/>
        <w:spacing w:before="120" w:after="0"/>
        <w:ind w:left="709" w:firstLine="349"/>
        <w:rPr>
          <w:rFonts w:cstheme="minorHAnsi"/>
        </w:rPr>
      </w:pPr>
      <w:r>
        <w:rPr>
          <w:rFonts w:cstheme="minorHAnsi"/>
        </w:rPr>
        <w:t xml:space="preserve">This image will display in left frame and auto detect </w:t>
      </w:r>
    </w:p>
    <w:p w14:paraId="1F4D303C" w14:textId="77777777" w:rsidR="00DA0D73" w:rsidRPr="00DF581C" w:rsidRDefault="00DA0D73" w:rsidP="00DA0D73">
      <w:pPr>
        <w:pStyle w:val="ListParagraph"/>
        <w:spacing w:before="120" w:after="0"/>
        <w:ind w:left="709" w:firstLine="349"/>
        <w:rPr>
          <w:rFonts w:cstheme="minorHAnsi"/>
        </w:rPr>
      </w:pPr>
    </w:p>
    <w:p w14:paraId="4D2E9152" w14:textId="77777777" w:rsidR="00C2229C" w:rsidRPr="00AF311E" w:rsidRDefault="00C2229C" w:rsidP="00C2229C">
      <w:pPr>
        <w:pStyle w:val="ListParagraph"/>
        <w:spacing w:after="0"/>
        <w:ind w:left="786"/>
        <w:jc w:val="both"/>
        <w:rPr>
          <w:rFonts w:cstheme="minorHAnsi"/>
          <w:b/>
          <w:bCs/>
        </w:rPr>
      </w:pPr>
    </w:p>
    <w:p w14:paraId="57140347" w14:textId="7CE99D4A" w:rsidR="00EF080C" w:rsidRPr="00706E15" w:rsidRDefault="00EB5BDD" w:rsidP="000C0E7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bookmarkStart w:id="7" w:name="_Toc91597728"/>
      <w:r>
        <w:rPr>
          <w:rFonts w:asciiTheme="minorHAnsi" w:hAnsiTheme="minorHAnsi" w:cstheme="minorHAnsi"/>
          <w:b/>
          <w:bCs/>
          <w:color w:val="2F5496"/>
          <w:sz w:val="40"/>
          <w:szCs w:val="40"/>
        </w:rPr>
        <w:t>Result</w:t>
      </w:r>
      <w:bookmarkEnd w:id="7"/>
    </w:p>
    <w:p w14:paraId="4FD9EE57" w14:textId="1553ED2F" w:rsidR="00442DE8" w:rsidRPr="00DA7422" w:rsidRDefault="00DB08E9" w:rsidP="000C0E7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sz w:val="40"/>
          <w:szCs w:val="40"/>
        </w:rPr>
      </w:pPr>
      <w:bookmarkStart w:id="8" w:name="_Toc91597729"/>
      <w:r>
        <w:rPr>
          <w:rFonts w:asciiTheme="minorHAnsi" w:hAnsiTheme="minorHAnsi" w:cstheme="minorHAnsi"/>
          <w:b/>
          <w:bCs/>
          <w:sz w:val="40"/>
          <w:szCs w:val="40"/>
        </w:rPr>
        <w:t>Necessary files</w:t>
      </w:r>
      <w:bookmarkEnd w:id="8"/>
    </w:p>
    <w:p w14:paraId="7C68AA83" w14:textId="55FA50AE" w:rsidR="00DA7422" w:rsidRDefault="002B2378" w:rsidP="00DA7422">
      <w:pPr>
        <w:spacing w:after="0"/>
      </w:pPr>
      <w:r>
        <w:t xml:space="preserve">File </w:t>
      </w:r>
      <w:r w:rsidR="00F954BD">
        <w:t>weights</w:t>
      </w:r>
      <w:r w:rsidR="00442DE8">
        <w:t>:</w:t>
      </w:r>
      <w:r w:rsidR="00DA7422">
        <w:t xml:space="preserve"> </w:t>
      </w:r>
    </w:p>
    <w:p w14:paraId="4AE0C3CA" w14:textId="77777777" w:rsidR="00B34229" w:rsidRDefault="00B34229" w:rsidP="005E562B">
      <w:pPr>
        <w:pStyle w:val="ListParagraph"/>
        <w:spacing w:before="120" w:after="0"/>
        <w:ind w:left="709"/>
        <w:jc w:val="both"/>
        <w:rPr>
          <w:rFonts w:cstheme="minorHAnsi"/>
          <w:b/>
          <w:bCs/>
          <w:sz w:val="28"/>
          <w:szCs w:val="28"/>
        </w:rPr>
      </w:pPr>
    </w:p>
    <w:p w14:paraId="42B336C0" w14:textId="2946F921" w:rsidR="000A725F" w:rsidRPr="00706E15" w:rsidRDefault="000A725F" w:rsidP="000C0E7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bookmarkStart w:id="9" w:name="_Toc91597731"/>
      <w:r w:rsidRPr="00706E15">
        <w:rPr>
          <w:rFonts w:asciiTheme="minorHAnsi" w:hAnsiTheme="minorHAnsi" w:cstheme="minorHAnsi"/>
          <w:b/>
          <w:bCs/>
          <w:color w:val="2F5496"/>
          <w:sz w:val="40"/>
          <w:szCs w:val="40"/>
        </w:rPr>
        <w:t>Ref</w:t>
      </w:r>
      <w:r w:rsidR="00DB5089" w:rsidRPr="00706E15">
        <w:rPr>
          <w:rFonts w:asciiTheme="minorHAnsi" w:hAnsiTheme="minorHAnsi" w:cstheme="minorHAnsi"/>
          <w:b/>
          <w:bCs/>
          <w:color w:val="2F5496"/>
          <w:sz w:val="40"/>
          <w:szCs w:val="40"/>
        </w:rPr>
        <w:t>erence</w:t>
      </w:r>
      <w:bookmarkEnd w:id="9"/>
    </w:p>
    <w:p w14:paraId="6AF783A2" w14:textId="27D557E7" w:rsidR="00241243" w:rsidRDefault="00241243" w:rsidP="00F8648A">
      <w:pPr>
        <w:spacing w:after="0"/>
        <w:ind w:firstLine="284"/>
        <w:jc w:val="both"/>
        <w:rPr>
          <w:rFonts w:cstheme="minorHAnsi"/>
          <w:bCs/>
          <w:color w:val="000000" w:themeColor="text1"/>
        </w:rPr>
      </w:pPr>
    </w:p>
    <w:p w14:paraId="3E9A0532" w14:textId="35C6258F" w:rsidR="00DA0D73" w:rsidRDefault="00DA0D73" w:rsidP="00F8648A">
      <w:pPr>
        <w:spacing w:after="0"/>
        <w:ind w:firstLine="284"/>
        <w:jc w:val="both"/>
        <w:rPr>
          <w:rFonts w:cstheme="minorHAnsi"/>
          <w:bCs/>
          <w:color w:val="000000" w:themeColor="text1"/>
        </w:rPr>
      </w:pPr>
    </w:p>
    <w:p w14:paraId="0D9BA2FD" w14:textId="26C874B1" w:rsidR="00DA0D73" w:rsidRDefault="00DA0D73" w:rsidP="00F8648A">
      <w:pPr>
        <w:spacing w:after="0"/>
        <w:ind w:firstLine="284"/>
        <w:jc w:val="both"/>
        <w:rPr>
          <w:rFonts w:cstheme="minorHAnsi"/>
          <w:bCs/>
          <w:color w:val="000000" w:themeColor="text1"/>
        </w:rPr>
      </w:pPr>
    </w:p>
    <w:p w14:paraId="7331674A" w14:textId="49547C8A" w:rsidR="00DA0D73" w:rsidRDefault="00DA0D73" w:rsidP="00F8648A">
      <w:pPr>
        <w:spacing w:after="0"/>
        <w:ind w:firstLine="284"/>
        <w:jc w:val="both"/>
        <w:rPr>
          <w:rFonts w:cstheme="minorHAnsi"/>
          <w:bCs/>
          <w:color w:val="000000" w:themeColor="text1"/>
        </w:rPr>
      </w:pPr>
    </w:p>
    <w:p w14:paraId="493AA14F" w14:textId="77777777" w:rsidR="00DA0D73" w:rsidRDefault="00DA0D73" w:rsidP="00F8648A">
      <w:pPr>
        <w:spacing w:after="0"/>
        <w:ind w:firstLine="284"/>
        <w:jc w:val="both"/>
        <w:rPr>
          <w:rFonts w:cstheme="minorHAnsi"/>
          <w:bCs/>
          <w:color w:val="000000" w:themeColor="text1"/>
        </w:rPr>
      </w:pPr>
    </w:p>
    <w:p w14:paraId="2AFF314E" w14:textId="1BB04DCD" w:rsidR="00BE7652" w:rsidRDefault="00BE7652" w:rsidP="00F8648A">
      <w:pPr>
        <w:spacing w:after="0"/>
        <w:ind w:firstLine="284"/>
        <w:jc w:val="both"/>
        <w:rPr>
          <w:rFonts w:cstheme="minorHAnsi"/>
          <w:bCs/>
          <w:color w:val="000000" w:themeColor="text1"/>
        </w:rPr>
      </w:pPr>
    </w:p>
    <w:p w14:paraId="55A58431" w14:textId="0071E14D" w:rsidR="00DA0D73" w:rsidRDefault="00DA0D73" w:rsidP="00DA0D73">
      <w:pPr>
        <w:spacing w:after="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Video demo: </w:t>
      </w:r>
      <w:r>
        <w:rPr>
          <w:rFonts w:cstheme="minorHAnsi"/>
          <w:bCs/>
          <w:color w:val="000000" w:themeColor="text1"/>
        </w:rPr>
        <w:tab/>
      </w:r>
    </w:p>
    <w:p w14:paraId="3F4BA59C" w14:textId="77777777" w:rsidR="00BE7652" w:rsidRDefault="00BE7652" w:rsidP="00BE7652">
      <w:r>
        <w:t xml:space="preserve">For more access: </w:t>
      </w:r>
      <w:hyperlink r:id="rId12" w:history="1">
        <w:r w:rsidRPr="00BE7652">
          <w:rPr>
            <w:rStyle w:val="Hyperlink"/>
          </w:rPr>
          <w:t>https://github.com/QuanBlue/Animal-Detection.git</w:t>
        </w:r>
      </w:hyperlink>
    </w:p>
    <w:p w14:paraId="4F0CF624" w14:textId="77777777" w:rsidR="00BE7652" w:rsidRPr="00F8648A" w:rsidRDefault="00BE7652" w:rsidP="00F8648A">
      <w:pPr>
        <w:spacing w:after="0"/>
        <w:ind w:firstLine="284"/>
        <w:jc w:val="both"/>
        <w:rPr>
          <w:rFonts w:cstheme="minorHAnsi"/>
          <w:bCs/>
          <w:color w:val="000000" w:themeColor="text1"/>
        </w:rPr>
      </w:pPr>
    </w:p>
    <w:sectPr w:rsidR="00BE7652" w:rsidRPr="00F8648A" w:rsidSect="00447D0D">
      <w:footerReference w:type="default" r:id="rId13"/>
      <w:pgSz w:w="12240" w:h="15840"/>
      <w:pgMar w:top="1134" w:right="1701" w:bottom="1134" w:left="1134" w:header="720" w:footer="720" w:gutter="0"/>
      <w:pgBorders w:offsetFrom="page">
        <w:top w:val="twistedLines1" w:sz="18" w:space="24" w:color="4472C4" w:themeColor="accent1"/>
        <w:left w:val="twistedLines1" w:sz="18" w:space="24" w:color="4472C4" w:themeColor="accent1"/>
        <w:bottom w:val="twistedLines1" w:sz="18" w:space="24" w:color="4472C4" w:themeColor="accent1"/>
        <w:right w:val="twistedLines1" w:sz="18" w:space="24" w:color="4472C4" w:themeColor="accent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C697" w14:textId="77777777" w:rsidR="00EC0278" w:rsidRDefault="00EC0278" w:rsidP="00447D0D">
      <w:pPr>
        <w:spacing w:after="0" w:line="240" w:lineRule="auto"/>
      </w:pPr>
      <w:r>
        <w:separator/>
      </w:r>
    </w:p>
  </w:endnote>
  <w:endnote w:type="continuationSeparator" w:id="0">
    <w:p w14:paraId="3C06A594" w14:textId="77777777" w:rsidR="00EC0278" w:rsidRDefault="00EC0278" w:rsidP="0044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R1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BDC2" w14:textId="0B0B03FB" w:rsidR="00890599" w:rsidRDefault="00890599">
    <w:pPr>
      <w:pStyle w:val="Footer"/>
    </w:pPr>
    <w:r>
      <w:tab/>
    </w:r>
    <w:r>
      <w:tab/>
    </w:r>
    <w:sdt>
      <w:sdtPr>
        <w:id w:val="19458061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38A3B426" w14:textId="0A9A37EA" w:rsidR="00715033" w:rsidRDefault="00715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2FD8" w14:textId="77777777" w:rsidR="00EC0278" w:rsidRDefault="00EC0278" w:rsidP="00447D0D">
      <w:pPr>
        <w:spacing w:after="0" w:line="240" w:lineRule="auto"/>
      </w:pPr>
      <w:r>
        <w:separator/>
      </w:r>
    </w:p>
  </w:footnote>
  <w:footnote w:type="continuationSeparator" w:id="0">
    <w:p w14:paraId="59236B3C" w14:textId="77777777" w:rsidR="00EC0278" w:rsidRDefault="00EC0278" w:rsidP="00447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910"/>
    <w:multiLevelType w:val="hybridMultilevel"/>
    <w:tmpl w:val="5396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7249"/>
    <w:multiLevelType w:val="multilevel"/>
    <w:tmpl w:val="F76C7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2F5496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C9F3D85"/>
    <w:multiLevelType w:val="multilevel"/>
    <w:tmpl w:val="89B44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2F5496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8864C21"/>
    <w:multiLevelType w:val="hybridMultilevel"/>
    <w:tmpl w:val="983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A055A"/>
    <w:multiLevelType w:val="multilevel"/>
    <w:tmpl w:val="28049BA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color w:val="2F5496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597BF4"/>
    <w:multiLevelType w:val="hybridMultilevel"/>
    <w:tmpl w:val="3352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3CA3"/>
    <w:multiLevelType w:val="hybridMultilevel"/>
    <w:tmpl w:val="F94A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44751"/>
    <w:multiLevelType w:val="hybridMultilevel"/>
    <w:tmpl w:val="659A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23A25"/>
    <w:multiLevelType w:val="hybridMultilevel"/>
    <w:tmpl w:val="F5E25FE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3985E93"/>
    <w:multiLevelType w:val="multilevel"/>
    <w:tmpl w:val="F76C7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2F5496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7EB435C"/>
    <w:multiLevelType w:val="hybridMultilevel"/>
    <w:tmpl w:val="66203DDC"/>
    <w:lvl w:ilvl="0" w:tplc="D780D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10CAC"/>
    <w:multiLevelType w:val="hybridMultilevel"/>
    <w:tmpl w:val="B1AE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A021A"/>
    <w:multiLevelType w:val="hybridMultilevel"/>
    <w:tmpl w:val="D2BE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88"/>
    <w:rsid w:val="00002220"/>
    <w:rsid w:val="00002BA4"/>
    <w:rsid w:val="00006AB8"/>
    <w:rsid w:val="00012103"/>
    <w:rsid w:val="00021C17"/>
    <w:rsid w:val="000234F8"/>
    <w:rsid w:val="000260EE"/>
    <w:rsid w:val="000336BF"/>
    <w:rsid w:val="000358FA"/>
    <w:rsid w:val="00035E9D"/>
    <w:rsid w:val="00037A3C"/>
    <w:rsid w:val="000441E5"/>
    <w:rsid w:val="00046A2C"/>
    <w:rsid w:val="00052852"/>
    <w:rsid w:val="00057E10"/>
    <w:rsid w:val="000649AD"/>
    <w:rsid w:val="0006610F"/>
    <w:rsid w:val="0007011D"/>
    <w:rsid w:val="0007243F"/>
    <w:rsid w:val="00072477"/>
    <w:rsid w:val="00073598"/>
    <w:rsid w:val="000809E8"/>
    <w:rsid w:val="00084633"/>
    <w:rsid w:val="00090611"/>
    <w:rsid w:val="0009072A"/>
    <w:rsid w:val="00090E7D"/>
    <w:rsid w:val="00097288"/>
    <w:rsid w:val="000973B0"/>
    <w:rsid w:val="000A19E3"/>
    <w:rsid w:val="000A725F"/>
    <w:rsid w:val="000B2D98"/>
    <w:rsid w:val="000B2F41"/>
    <w:rsid w:val="000B4C2B"/>
    <w:rsid w:val="000B517C"/>
    <w:rsid w:val="000B6AE9"/>
    <w:rsid w:val="000C0E70"/>
    <w:rsid w:val="000C3060"/>
    <w:rsid w:val="000C4BDE"/>
    <w:rsid w:val="000C541D"/>
    <w:rsid w:val="000D021B"/>
    <w:rsid w:val="000D1EDD"/>
    <w:rsid w:val="000E13A8"/>
    <w:rsid w:val="000F2590"/>
    <w:rsid w:val="000F3420"/>
    <w:rsid w:val="000F3768"/>
    <w:rsid w:val="000F3909"/>
    <w:rsid w:val="001067BE"/>
    <w:rsid w:val="00107D79"/>
    <w:rsid w:val="00112579"/>
    <w:rsid w:val="00123CEF"/>
    <w:rsid w:val="001244D8"/>
    <w:rsid w:val="00124E53"/>
    <w:rsid w:val="00126195"/>
    <w:rsid w:val="001277C7"/>
    <w:rsid w:val="00130411"/>
    <w:rsid w:val="001319B4"/>
    <w:rsid w:val="001338B2"/>
    <w:rsid w:val="00135531"/>
    <w:rsid w:val="00140AD6"/>
    <w:rsid w:val="001429D2"/>
    <w:rsid w:val="00142A6F"/>
    <w:rsid w:val="00144CBE"/>
    <w:rsid w:val="00147BF1"/>
    <w:rsid w:val="00150AB4"/>
    <w:rsid w:val="00150D57"/>
    <w:rsid w:val="00161B5F"/>
    <w:rsid w:val="0016392F"/>
    <w:rsid w:val="0016428D"/>
    <w:rsid w:val="00166D6B"/>
    <w:rsid w:val="00167682"/>
    <w:rsid w:val="0017023B"/>
    <w:rsid w:val="0017179F"/>
    <w:rsid w:val="00171DE5"/>
    <w:rsid w:val="00180A1A"/>
    <w:rsid w:val="00181A64"/>
    <w:rsid w:val="00183347"/>
    <w:rsid w:val="001848C8"/>
    <w:rsid w:val="0018507B"/>
    <w:rsid w:val="001860AA"/>
    <w:rsid w:val="00194F07"/>
    <w:rsid w:val="001967B7"/>
    <w:rsid w:val="001A0FFE"/>
    <w:rsid w:val="001A3F44"/>
    <w:rsid w:val="001A5340"/>
    <w:rsid w:val="001A556A"/>
    <w:rsid w:val="001A7AB4"/>
    <w:rsid w:val="001B22D4"/>
    <w:rsid w:val="001B2350"/>
    <w:rsid w:val="001B3E32"/>
    <w:rsid w:val="001C2D51"/>
    <w:rsid w:val="001C6ACA"/>
    <w:rsid w:val="001C7874"/>
    <w:rsid w:val="001D73A4"/>
    <w:rsid w:val="001E274F"/>
    <w:rsid w:val="001E35D0"/>
    <w:rsid w:val="001E70E9"/>
    <w:rsid w:val="00202F44"/>
    <w:rsid w:val="0020549F"/>
    <w:rsid w:val="00205920"/>
    <w:rsid w:val="0020710D"/>
    <w:rsid w:val="00211158"/>
    <w:rsid w:val="002128F3"/>
    <w:rsid w:val="002136DA"/>
    <w:rsid w:val="00216076"/>
    <w:rsid w:val="00217C63"/>
    <w:rsid w:val="002208CC"/>
    <w:rsid w:val="00221299"/>
    <w:rsid w:val="002215EC"/>
    <w:rsid w:val="00231306"/>
    <w:rsid w:val="002352B1"/>
    <w:rsid w:val="00241243"/>
    <w:rsid w:val="00241B63"/>
    <w:rsid w:val="002470EE"/>
    <w:rsid w:val="00247AFF"/>
    <w:rsid w:val="00247D59"/>
    <w:rsid w:val="0025124A"/>
    <w:rsid w:val="00252050"/>
    <w:rsid w:val="00252474"/>
    <w:rsid w:val="00252DD3"/>
    <w:rsid w:val="00255175"/>
    <w:rsid w:val="00256E10"/>
    <w:rsid w:val="00260A57"/>
    <w:rsid w:val="00260D1A"/>
    <w:rsid w:val="002625E3"/>
    <w:rsid w:val="0026379C"/>
    <w:rsid w:val="00265BA0"/>
    <w:rsid w:val="00272887"/>
    <w:rsid w:val="00273084"/>
    <w:rsid w:val="002743CE"/>
    <w:rsid w:val="00277983"/>
    <w:rsid w:val="00281C70"/>
    <w:rsid w:val="002834C4"/>
    <w:rsid w:val="002836A1"/>
    <w:rsid w:val="00285688"/>
    <w:rsid w:val="00287EA3"/>
    <w:rsid w:val="00291B5C"/>
    <w:rsid w:val="00294FF2"/>
    <w:rsid w:val="002A06E2"/>
    <w:rsid w:val="002A4BE8"/>
    <w:rsid w:val="002A5EC9"/>
    <w:rsid w:val="002A62F2"/>
    <w:rsid w:val="002B22A3"/>
    <w:rsid w:val="002B2378"/>
    <w:rsid w:val="002B702B"/>
    <w:rsid w:val="002C0CA5"/>
    <w:rsid w:val="002E4AED"/>
    <w:rsid w:val="002E7EC7"/>
    <w:rsid w:val="002F3905"/>
    <w:rsid w:val="002F46A2"/>
    <w:rsid w:val="00302C4F"/>
    <w:rsid w:val="00303522"/>
    <w:rsid w:val="003070B3"/>
    <w:rsid w:val="003071E2"/>
    <w:rsid w:val="00310E31"/>
    <w:rsid w:val="003124E0"/>
    <w:rsid w:val="00323FD0"/>
    <w:rsid w:val="003268EC"/>
    <w:rsid w:val="003331B5"/>
    <w:rsid w:val="00345864"/>
    <w:rsid w:val="0035299D"/>
    <w:rsid w:val="003544EA"/>
    <w:rsid w:val="00356278"/>
    <w:rsid w:val="00362C9A"/>
    <w:rsid w:val="0036531F"/>
    <w:rsid w:val="00372995"/>
    <w:rsid w:val="003830DE"/>
    <w:rsid w:val="003878CA"/>
    <w:rsid w:val="0039006B"/>
    <w:rsid w:val="0039010E"/>
    <w:rsid w:val="00391808"/>
    <w:rsid w:val="00392851"/>
    <w:rsid w:val="00392921"/>
    <w:rsid w:val="003A1BBA"/>
    <w:rsid w:val="003A2350"/>
    <w:rsid w:val="003A30B5"/>
    <w:rsid w:val="003A44DF"/>
    <w:rsid w:val="003B05E4"/>
    <w:rsid w:val="003B13F3"/>
    <w:rsid w:val="003B1471"/>
    <w:rsid w:val="003B23AE"/>
    <w:rsid w:val="003B5FCA"/>
    <w:rsid w:val="003C0A87"/>
    <w:rsid w:val="003C432B"/>
    <w:rsid w:val="003D1E63"/>
    <w:rsid w:val="003D375B"/>
    <w:rsid w:val="003D3AB2"/>
    <w:rsid w:val="003E21C7"/>
    <w:rsid w:val="003E240A"/>
    <w:rsid w:val="003E57E6"/>
    <w:rsid w:val="003E755A"/>
    <w:rsid w:val="003E7FBB"/>
    <w:rsid w:val="003F4B21"/>
    <w:rsid w:val="003F6897"/>
    <w:rsid w:val="003F7E5E"/>
    <w:rsid w:val="00402CAF"/>
    <w:rsid w:val="004062D0"/>
    <w:rsid w:val="0041038A"/>
    <w:rsid w:val="0041058F"/>
    <w:rsid w:val="00412BF7"/>
    <w:rsid w:val="00412EE0"/>
    <w:rsid w:val="00416362"/>
    <w:rsid w:val="004223B3"/>
    <w:rsid w:val="00424B51"/>
    <w:rsid w:val="0042754E"/>
    <w:rsid w:val="00432BE4"/>
    <w:rsid w:val="00434EE2"/>
    <w:rsid w:val="004357C9"/>
    <w:rsid w:val="00441208"/>
    <w:rsid w:val="00442DE8"/>
    <w:rsid w:val="0044382F"/>
    <w:rsid w:val="00443E5F"/>
    <w:rsid w:val="00444E3A"/>
    <w:rsid w:val="004459AF"/>
    <w:rsid w:val="00447D0D"/>
    <w:rsid w:val="00451A7A"/>
    <w:rsid w:val="00452DE9"/>
    <w:rsid w:val="004557CA"/>
    <w:rsid w:val="00456425"/>
    <w:rsid w:val="0045798F"/>
    <w:rsid w:val="00460437"/>
    <w:rsid w:val="00462C22"/>
    <w:rsid w:val="00462C8B"/>
    <w:rsid w:val="004637D0"/>
    <w:rsid w:val="00471041"/>
    <w:rsid w:val="00474A8D"/>
    <w:rsid w:val="004804E6"/>
    <w:rsid w:val="00492616"/>
    <w:rsid w:val="004A047D"/>
    <w:rsid w:val="004A19C3"/>
    <w:rsid w:val="004B7A8B"/>
    <w:rsid w:val="004C3160"/>
    <w:rsid w:val="004C37A0"/>
    <w:rsid w:val="004D18EC"/>
    <w:rsid w:val="004D6C23"/>
    <w:rsid w:val="004D6FBD"/>
    <w:rsid w:val="004D76BA"/>
    <w:rsid w:val="004D7FCA"/>
    <w:rsid w:val="004E03F4"/>
    <w:rsid w:val="004E0F99"/>
    <w:rsid w:val="004E12A6"/>
    <w:rsid w:val="004E1EAE"/>
    <w:rsid w:val="004E40C0"/>
    <w:rsid w:val="004E4704"/>
    <w:rsid w:val="004E6A92"/>
    <w:rsid w:val="004E7624"/>
    <w:rsid w:val="004F40AE"/>
    <w:rsid w:val="005020C8"/>
    <w:rsid w:val="00503D1C"/>
    <w:rsid w:val="005043C3"/>
    <w:rsid w:val="00504E01"/>
    <w:rsid w:val="00507F73"/>
    <w:rsid w:val="00527E73"/>
    <w:rsid w:val="0053036E"/>
    <w:rsid w:val="0054165D"/>
    <w:rsid w:val="00543A79"/>
    <w:rsid w:val="00544B51"/>
    <w:rsid w:val="00556F4C"/>
    <w:rsid w:val="00563178"/>
    <w:rsid w:val="005633DE"/>
    <w:rsid w:val="005663B7"/>
    <w:rsid w:val="0057273F"/>
    <w:rsid w:val="005853CC"/>
    <w:rsid w:val="00586F32"/>
    <w:rsid w:val="00587882"/>
    <w:rsid w:val="005A1FC1"/>
    <w:rsid w:val="005A38DD"/>
    <w:rsid w:val="005B0C62"/>
    <w:rsid w:val="005B5513"/>
    <w:rsid w:val="005C6B29"/>
    <w:rsid w:val="005D0267"/>
    <w:rsid w:val="005D04EC"/>
    <w:rsid w:val="005D18C2"/>
    <w:rsid w:val="005D41B8"/>
    <w:rsid w:val="005E155E"/>
    <w:rsid w:val="005E33E2"/>
    <w:rsid w:val="005E3764"/>
    <w:rsid w:val="005E50BA"/>
    <w:rsid w:val="005E562B"/>
    <w:rsid w:val="005E68B9"/>
    <w:rsid w:val="0060207B"/>
    <w:rsid w:val="006103D8"/>
    <w:rsid w:val="00617BB0"/>
    <w:rsid w:val="00625728"/>
    <w:rsid w:val="00625FF4"/>
    <w:rsid w:val="0062671C"/>
    <w:rsid w:val="00626768"/>
    <w:rsid w:val="00626A13"/>
    <w:rsid w:val="00626C36"/>
    <w:rsid w:val="00626DDC"/>
    <w:rsid w:val="006306FC"/>
    <w:rsid w:val="006311B2"/>
    <w:rsid w:val="00632BB0"/>
    <w:rsid w:val="00636BE3"/>
    <w:rsid w:val="0063708C"/>
    <w:rsid w:val="0064492F"/>
    <w:rsid w:val="006469DD"/>
    <w:rsid w:val="00650354"/>
    <w:rsid w:val="006541E8"/>
    <w:rsid w:val="00654FD0"/>
    <w:rsid w:val="00655617"/>
    <w:rsid w:val="00656B02"/>
    <w:rsid w:val="00657AE7"/>
    <w:rsid w:val="00664343"/>
    <w:rsid w:val="00675B4A"/>
    <w:rsid w:val="00677540"/>
    <w:rsid w:val="00682869"/>
    <w:rsid w:val="00684CD2"/>
    <w:rsid w:val="00685EFE"/>
    <w:rsid w:val="006865E2"/>
    <w:rsid w:val="00687696"/>
    <w:rsid w:val="00694513"/>
    <w:rsid w:val="006A284E"/>
    <w:rsid w:val="006A57DE"/>
    <w:rsid w:val="006A5ADC"/>
    <w:rsid w:val="006B072D"/>
    <w:rsid w:val="006B4C4C"/>
    <w:rsid w:val="006B7014"/>
    <w:rsid w:val="006C13B3"/>
    <w:rsid w:val="006C4F6F"/>
    <w:rsid w:val="006C536D"/>
    <w:rsid w:val="006D12C1"/>
    <w:rsid w:val="006D13E2"/>
    <w:rsid w:val="006D3585"/>
    <w:rsid w:val="006E1BC7"/>
    <w:rsid w:val="006E58D3"/>
    <w:rsid w:val="006E5BC2"/>
    <w:rsid w:val="006F060E"/>
    <w:rsid w:val="006F49F2"/>
    <w:rsid w:val="006F6141"/>
    <w:rsid w:val="006F65F0"/>
    <w:rsid w:val="007025F6"/>
    <w:rsid w:val="0070655A"/>
    <w:rsid w:val="007066B2"/>
    <w:rsid w:val="00706E15"/>
    <w:rsid w:val="00715033"/>
    <w:rsid w:val="0072242D"/>
    <w:rsid w:val="00722695"/>
    <w:rsid w:val="00730998"/>
    <w:rsid w:val="00733CF3"/>
    <w:rsid w:val="007341A8"/>
    <w:rsid w:val="00736B42"/>
    <w:rsid w:val="00740E62"/>
    <w:rsid w:val="00740EC5"/>
    <w:rsid w:val="0075052D"/>
    <w:rsid w:val="00754928"/>
    <w:rsid w:val="00756162"/>
    <w:rsid w:val="007625F5"/>
    <w:rsid w:val="00764D35"/>
    <w:rsid w:val="00767712"/>
    <w:rsid w:val="007677F4"/>
    <w:rsid w:val="00771792"/>
    <w:rsid w:val="00771B3D"/>
    <w:rsid w:val="00777B6A"/>
    <w:rsid w:val="0078449D"/>
    <w:rsid w:val="00794AB5"/>
    <w:rsid w:val="00795E01"/>
    <w:rsid w:val="007A36DF"/>
    <w:rsid w:val="007A49D3"/>
    <w:rsid w:val="007A4D33"/>
    <w:rsid w:val="007A7E3A"/>
    <w:rsid w:val="007B28E8"/>
    <w:rsid w:val="007C551A"/>
    <w:rsid w:val="007C6147"/>
    <w:rsid w:val="007C6301"/>
    <w:rsid w:val="007C7B4D"/>
    <w:rsid w:val="007C7B5B"/>
    <w:rsid w:val="007D4DE3"/>
    <w:rsid w:val="007D723D"/>
    <w:rsid w:val="007D775A"/>
    <w:rsid w:val="007E6FF7"/>
    <w:rsid w:val="007E751A"/>
    <w:rsid w:val="007E7ACE"/>
    <w:rsid w:val="007F3C11"/>
    <w:rsid w:val="007F4656"/>
    <w:rsid w:val="007F4E8D"/>
    <w:rsid w:val="007F5799"/>
    <w:rsid w:val="00800258"/>
    <w:rsid w:val="00802444"/>
    <w:rsid w:val="0080419F"/>
    <w:rsid w:val="00806340"/>
    <w:rsid w:val="008131E2"/>
    <w:rsid w:val="008134CE"/>
    <w:rsid w:val="0081489E"/>
    <w:rsid w:val="00823129"/>
    <w:rsid w:val="008235E9"/>
    <w:rsid w:val="00825C8C"/>
    <w:rsid w:val="008261E8"/>
    <w:rsid w:val="0082687F"/>
    <w:rsid w:val="008275BF"/>
    <w:rsid w:val="0083011E"/>
    <w:rsid w:val="00836635"/>
    <w:rsid w:val="008414E3"/>
    <w:rsid w:val="0084360C"/>
    <w:rsid w:val="008439C7"/>
    <w:rsid w:val="00844502"/>
    <w:rsid w:val="0085139F"/>
    <w:rsid w:val="00854DF7"/>
    <w:rsid w:val="00855001"/>
    <w:rsid w:val="00855745"/>
    <w:rsid w:val="00856B18"/>
    <w:rsid w:val="00856E18"/>
    <w:rsid w:val="0086354D"/>
    <w:rsid w:val="0086360F"/>
    <w:rsid w:val="00865C89"/>
    <w:rsid w:val="00866C77"/>
    <w:rsid w:val="00875093"/>
    <w:rsid w:val="00877952"/>
    <w:rsid w:val="00882012"/>
    <w:rsid w:val="00886496"/>
    <w:rsid w:val="00890599"/>
    <w:rsid w:val="00891CF5"/>
    <w:rsid w:val="00892009"/>
    <w:rsid w:val="00892B18"/>
    <w:rsid w:val="00893F18"/>
    <w:rsid w:val="00894A02"/>
    <w:rsid w:val="008956B5"/>
    <w:rsid w:val="00895EBE"/>
    <w:rsid w:val="00896A9F"/>
    <w:rsid w:val="008975A4"/>
    <w:rsid w:val="00897BB6"/>
    <w:rsid w:val="008A00C1"/>
    <w:rsid w:val="008A1AFB"/>
    <w:rsid w:val="008B4E76"/>
    <w:rsid w:val="008B7DC0"/>
    <w:rsid w:val="008C197C"/>
    <w:rsid w:val="008C3119"/>
    <w:rsid w:val="008C6284"/>
    <w:rsid w:val="008C75A0"/>
    <w:rsid w:val="008C7D48"/>
    <w:rsid w:val="008D4FE6"/>
    <w:rsid w:val="008D5EBF"/>
    <w:rsid w:val="008D74C4"/>
    <w:rsid w:val="008E0A50"/>
    <w:rsid w:val="008E2097"/>
    <w:rsid w:val="008E38BE"/>
    <w:rsid w:val="008F37D9"/>
    <w:rsid w:val="008F5E05"/>
    <w:rsid w:val="008F6919"/>
    <w:rsid w:val="008F6A23"/>
    <w:rsid w:val="008F6EAC"/>
    <w:rsid w:val="008F7B97"/>
    <w:rsid w:val="00902A27"/>
    <w:rsid w:val="00902EE5"/>
    <w:rsid w:val="00904384"/>
    <w:rsid w:val="009044B2"/>
    <w:rsid w:val="009044EF"/>
    <w:rsid w:val="00910DF4"/>
    <w:rsid w:val="00911C56"/>
    <w:rsid w:val="00912844"/>
    <w:rsid w:val="0091410B"/>
    <w:rsid w:val="009221D2"/>
    <w:rsid w:val="00922AB5"/>
    <w:rsid w:val="009259E0"/>
    <w:rsid w:val="00930299"/>
    <w:rsid w:val="0093408F"/>
    <w:rsid w:val="00937808"/>
    <w:rsid w:val="009405CE"/>
    <w:rsid w:val="00941A4F"/>
    <w:rsid w:val="00941F74"/>
    <w:rsid w:val="009430EA"/>
    <w:rsid w:val="0094335D"/>
    <w:rsid w:val="009504BA"/>
    <w:rsid w:val="009565AB"/>
    <w:rsid w:val="009603E6"/>
    <w:rsid w:val="00960522"/>
    <w:rsid w:val="00962892"/>
    <w:rsid w:val="00962D78"/>
    <w:rsid w:val="009664B3"/>
    <w:rsid w:val="00970BC7"/>
    <w:rsid w:val="00971C0E"/>
    <w:rsid w:val="00972503"/>
    <w:rsid w:val="00974412"/>
    <w:rsid w:val="009843E1"/>
    <w:rsid w:val="00984509"/>
    <w:rsid w:val="00986DE2"/>
    <w:rsid w:val="009906F6"/>
    <w:rsid w:val="00990FA5"/>
    <w:rsid w:val="00991F74"/>
    <w:rsid w:val="00992AE1"/>
    <w:rsid w:val="0099317A"/>
    <w:rsid w:val="0099510D"/>
    <w:rsid w:val="009A487A"/>
    <w:rsid w:val="009A7545"/>
    <w:rsid w:val="009B5E04"/>
    <w:rsid w:val="009C1FDF"/>
    <w:rsid w:val="009C6036"/>
    <w:rsid w:val="009D0E51"/>
    <w:rsid w:val="009D41ED"/>
    <w:rsid w:val="009D4EA0"/>
    <w:rsid w:val="009D5D5D"/>
    <w:rsid w:val="009E1112"/>
    <w:rsid w:val="009E34C4"/>
    <w:rsid w:val="009E64AB"/>
    <w:rsid w:val="009E773E"/>
    <w:rsid w:val="00A01557"/>
    <w:rsid w:val="00A02C29"/>
    <w:rsid w:val="00A077DF"/>
    <w:rsid w:val="00A10315"/>
    <w:rsid w:val="00A141A0"/>
    <w:rsid w:val="00A14543"/>
    <w:rsid w:val="00A1522D"/>
    <w:rsid w:val="00A15735"/>
    <w:rsid w:val="00A1717E"/>
    <w:rsid w:val="00A17A3D"/>
    <w:rsid w:val="00A26008"/>
    <w:rsid w:val="00A260CD"/>
    <w:rsid w:val="00A26962"/>
    <w:rsid w:val="00A3450C"/>
    <w:rsid w:val="00A35537"/>
    <w:rsid w:val="00A37102"/>
    <w:rsid w:val="00A372D2"/>
    <w:rsid w:val="00A42C3B"/>
    <w:rsid w:val="00A45043"/>
    <w:rsid w:val="00A453B8"/>
    <w:rsid w:val="00A509F6"/>
    <w:rsid w:val="00A5188B"/>
    <w:rsid w:val="00A6030F"/>
    <w:rsid w:val="00A608FA"/>
    <w:rsid w:val="00A67175"/>
    <w:rsid w:val="00A70676"/>
    <w:rsid w:val="00A71BD8"/>
    <w:rsid w:val="00A73969"/>
    <w:rsid w:val="00A762D1"/>
    <w:rsid w:val="00A80B04"/>
    <w:rsid w:val="00A80DEF"/>
    <w:rsid w:val="00A925CC"/>
    <w:rsid w:val="00A92A4B"/>
    <w:rsid w:val="00A93EAF"/>
    <w:rsid w:val="00A967FD"/>
    <w:rsid w:val="00A97A43"/>
    <w:rsid w:val="00AA2E52"/>
    <w:rsid w:val="00AA4B59"/>
    <w:rsid w:val="00AA4D65"/>
    <w:rsid w:val="00AA63B3"/>
    <w:rsid w:val="00AA6902"/>
    <w:rsid w:val="00AB1548"/>
    <w:rsid w:val="00AC3D88"/>
    <w:rsid w:val="00AC4570"/>
    <w:rsid w:val="00AD5AFE"/>
    <w:rsid w:val="00AD6EB7"/>
    <w:rsid w:val="00AE4F90"/>
    <w:rsid w:val="00AE62B4"/>
    <w:rsid w:val="00AF10FF"/>
    <w:rsid w:val="00AF311E"/>
    <w:rsid w:val="00AF3A87"/>
    <w:rsid w:val="00AF4DD3"/>
    <w:rsid w:val="00AF5DFE"/>
    <w:rsid w:val="00B01774"/>
    <w:rsid w:val="00B029C5"/>
    <w:rsid w:val="00B03197"/>
    <w:rsid w:val="00B05356"/>
    <w:rsid w:val="00B053EB"/>
    <w:rsid w:val="00B11ED4"/>
    <w:rsid w:val="00B12321"/>
    <w:rsid w:val="00B16058"/>
    <w:rsid w:val="00B219D7"/>
    <w:rsid w:val="00B24DAF"/>
    <w:rsid w:val="00B30D17"/>
    <w:rsid w:val="00B34229"/>
    <w:rsid w:val="00B40E5C"/>
    <w:rsid w:val="00B437D2"/>
    <w:rsid w:val="00B529FA"/>
    <w:rsid w:val="00B54157"/>
    <w:rsid w:val="00B558DD"/>
    <w:rsid w:val="00B569EA"/>
    <w:rsid w:val="00B61156"/>
    <w:rsid w:val="00B61656"/>
    <w:rsid w:val="00B66E05"/>
    <w:rsid w:val="00B709C4"/>
    <w:rsid w:val="00B811ED"/>
    <w:rsid w:val="00B86D31"/>
    <w:rsid w:val="00B90F4D"/>
    <w:rsid w:val="00B93257"/>
    <w:rsid w:val="00B95176"/>
    <w:rsid w:val="00B97E67"/>
    <w:rsid w:val="00BA01B3"/>
    <w:rsid w:val="00BA0EA0"/>
    <w:rsid w:val="00BB0CF2"/>
    <w:rsid w:val="00BB1713"/>
    <w:rsid w:val="00BB2F07"/>
    <w:rsid w:val="00BB69EB"/>
    <w:rsid w:val="00BB7537"/>
    <w:rsid w:val="00BB7E76"/>
    <w:rsid w:val="00BC1097"/>
    <w:rsid w:val="00BC4C23"/>
    <w:rsid w:val="00BC7EF6"/>
    <w:rsid w:val="00BD400D"/>
    <w:rsid w:val="00BD460E"/>
    <w:rsid w:val="00BD4C67"/>
    <w:rsid w:val="00BD7F5E"/>
    <w:rsid w:val="00BE7652"/>
    <w:rsid w:val="00BE7ED3"/>
    <w:rsid w:val="00BF11BF"/>
    <w:rsid w:val="00BF1249"/>
    <w:rsid w:val="00BF4EDA"/>
    <w:rsid w:val="00BF581D"/>
    <w:rsid w:val="00BF7A9D"/>
    <w:rsid w:val="00C03ABA"/>
    <w:rsid w:val="00C05301"/>
    <w:rsid w:val="00C05D84"/>
    <w:rsid w:val="00C075A4"/>
    <w:rsid w:val="00C11EA7"/>
    <w:rsid w:val="00C132EE"/>
    <w:rsid w:val="00C13BBC"/>
    <w:rsid w:val="00C2229C"/>
    <w:rsid w:val="00C22713"/>
    <w:rsid w:val="00C234EA"/>
    <w:rsid w:val="00C2386F"/>
    <w:rsid w:val="00C240EB"/>
    <w:rsid w:val="00C24CE4"/>
    <w:rsid w:val="00C348C7"/>
    <w:rsid w:val="00C37EA5"/>
    <w:rsid w:val="00C4060B"/>
    <w:rsid w:val="00C47DB4"/>
    <w:rsid w:val="00C5390B"/>
    <w:rsid w:val="00C549D8"/>
    <w:rsid w:val="00C5526B"/>
    <w:rsid w:val="00C5649B"/>
    <w:rsid w:val="00C602B1"/>
    <w:rsid w:val="00C64015"/>
    <w:rsid w:val="00C641D1"/>
    <w:rsid w:val="00C65ACA"/>
    <w:rsid w:val="00C67570"/>
    <w:rsid w:val="00C71FB2"/>
    <w:rsid w:val="00C72836"/>
    <w:rsid w:val="00C83464"/>
    <w:rsid w:val="00C865ED"/>
    <w:rsid w:val="00C935BF"/>
    <w:rsid w:val="00C943AF"/>
    <w:rsid w:val="00C95E37"/>
    <w:rsid w:val="00C95E8A"/>
    <w:rsid w:val="00CA0E97"/>
    <w:rsid w:val="00CA3B97"/>
    <w:rsid w:val="00CB70BE"/>
    <w:rsid w:val="00CC3F88"/>
    <w:rsid w:val="00CC639C"/>
    <w:rsid w:val="00CD1E55"/>
    <w:rsid w:val="00CD23B2"/>
    <w:rsid w:val="00CD3195"/>
    <w:rsid w:val="00CD6A89"/>
    <w:rsid w:val="00CD758E"/>
    <w:rsid w:val="00CE1686"/>
    <w:rsid w:val="00CE2680"/>
    <w:rsid w:val="00CE39E6"/>
    <w:rsid w:val="00CE66D4"/>
    <w:rsid w:val="00CE70B2"/>
    <w:rsid w:val="00CF09E0"/>
    <w:rsid w:val="00CF13FC"/>
    <w:rsid w:val="00CF39E9"/>
    <w:rsid w:val="00CF6AB3"/>
    <w:rsid w:val="00CF7267"/>
    <w:rsid w:val="00CF7CB1"/>
    <w:rsid w:val="00D00E21"/>
    <w:rsid w:val="00D131DB"/>
    <w:rsid w:val="00D13FE3"/>
    <w:rsid w:val="00D141BE"/>
    <w:rsid w:val="00D14FA2"/>
    <w:rsid w:val="00D22A46"/>
    <w:rsid w:val="00D22A78"/>
    <w:rsid w:val="00D26664"/>
    <w:rsid w:val="00D30AC0"/>
    <w:rsid w:val="00D31A31"/>
    <w:rsid w:val="00D31DC5"/>
    <w:rsid w:val="00D32119"/>
    <w:rsid w:val="00D32467"/>
    <w:rsid w:val="00D32857"/>
    <w:rsid w:val="00D412C2"/>
    <w:rsid w:val="00D441EE"/>
    <w:rsid w:val="00D46D4E"/>
    <w:rsid w:val="00D47083"/>
    <w:rsid w:val="00D478A3"/>
    <w:rsid w:val="00D47919"/>
    <w:rsid w:val="00D5253E"/>
    <w:rsid w:val="00D7155E"/>
    <w:rsid w:val="00D82EFE"/>
    <w:rsid w:val="00D86D10"/>
    <w:rsid w:val="00D922B5"/>
    <w:rsid w:val="00D97198"/>
    <w:rsid w:val="00D97230"/>
    <w:rsid w:val="00DA0D73"/>
    <w:rsid w:val="00DA121B"/>
    <w:rsid w:val="00DA14DB"/>
    <w:rsid w:val="00DA591C"/>
    <w:rsid w:val="00DA6854"/>
    <w:rsid w:val="00DA7422"/>
    <w:rsid w:val="00DB08E9"/>
    <w:rsid w:val="00DB096F"/>
    <w:rsid w:val="00DB142C"/>
    <w:rsid w:val="00DB14A3"/>
    <w:rsid w:val="00DB14D5"/>
    <w:rsid w:val="00DB29C6"/>
    <w:rsid w:val="00DB3F40"/>
    <w:rsid w:val="00DB5089"/>
    <w:rsid w:val="00DC1F65"/>
    <w:rsid w:val="00DC6593"/>
    <w:rsid w:val="00DE3E77"/>
    <w:rsid w:val="00DE5FC9"/>
    <w:rsid w:val="00DF13DF"/>
    <w:rsid w:val="00DF25D1"/>
    <w:rsid w:val="00DF3A89"/>
    <w:rsid w:val="00DF451A"/>
    <w:rsid w:val="00DF581C"/>
    <w:rsid w:val="00E02985"/>
    <w:rsid w:val="00E04F8E"/>
    <w:rsid w:val="00E0635E"/>
    <w:rsid w:val="00E10523"/>
    <w:rsid w:val="00E12122"/>
    <w:rsid w:val="00E15CDC"/>
    <w:rsid w:val="00E16321"/>
    <w:rsid w:val="00E23B19"/>
    <w:rsid w:val="00E240B3"/>
    <w:rsid w:val="00E2588C"/>
    <w:rsid w:val="00E25E66"/>
    <w:rsid w:val="00E25F41"/>
    <w:rsid w:val="00E30301"/>
    <w:rsid w:val="00E326C5"/>
    <w:rsid w:val="00E33975"/>
    <w:rsid w:val="00E36651"/>
    <w:rsid w:val="00E405DB"/>
    <w:rsid w:val="00E4223C"/>
    <w:rsid w:val="00E6119F"/>
    <w:rsid w:val="00E62F0E"/>
    <w:rsid w:val="00E639C7"/>
    <w:rsid w:val="00E6505A"/>
    <w:rsid w:val="00E73500"/>
    <w:rsid w:val="00E73F11"/>
    <w:rsid w:val="00E74BFF"/>
    <w:rsid w:val="00E82FE0"/>
    <w:rsid w:val="00E83B89"/>
    <w:rsid w:val="00E85342"/>
    <w:rsid w:val="00E94AF6"/>
    <w:rsid w:val="00E96CBC"/>
    <w:rsid w:val="00EA046C"/>
    <w:rsid w:val="00EA0A31"/>
    <w:rsid w:val="00EA198B"/>
    <w:rsid w:val="00EA32BB"/>
    <w:rsid w:val="00EA7657"/>
    <w:rsid w:val="00EB0E5C"/>
    <w:rsid w:val="00EB1520"/>
    <w:rsid w:val="00EB50CC"/>
    <w:rsid w:val="00EB5BDD"/>
    <w:rsid w:val="00EB5CAE"/>
    <w:rsid w:val="00EC0278"/>
    <w:rsid w:val="00EC090F"/>
    <w:rsid w:val="00EC1644"/>
    <w:rsid w:val="00EC43D3"/>
    <w:rsid w:val="00EC5554"/>
    <w:rsid w:val="00EC69B3"/>
    <w:rsid w:val="00ED520F"/>
    <w:rsid w:val="00ED5924"/>
    <w:rsid w:val="00ED5BA7"/>
    <w:rsid w:val="00ED6C07"/>
    <w:rsid w:val="00EE03FC"/>
    <w:rsid w:val="00EE16DE"/>
    <w:rsid w:val="00EE357A"/>
    <w:rsid w:val="00EE3B7A"/>
    <w:rsid w:val="00EE4D56"/>
    <w:rsid w:val="00EE5688"/>
    <w:rsid w:val="00EF080C"/>
    <w:rsid w:val="00EF20D2"/>
    <w:rsid w:val="00EF497D"/>
    <w:rsid w:val="00EF7A43"/>
    <w:rsid w:val="00F018F3"/>
    <w:rsid w:val="00F04493"/>
    <w:rsid w:val="00F05DC1"/>
    <w:rsid w:val="00F123F1"/>
    <w:rsid w:val="00F178E6"/>
    <w:rsid w:val="00F23290"/>
    <w:rsid w:val="00F23CF7"/>
    <w:rsid w:val="00F35885"/>
    <w:rsid w:val="00F3626C"/>
    <w:rsid w:val="00F3635D"/>
    <w:rsid w:val="00F4020F"/>
    <w:rsid w:val="00F432A5"/>
    <w:rsid w:val="00F43818"/>
    <w:rsid w:val="00F438AE"/>
    <w:rsid w:val="00F43AB5"/>
    <w:rsid w:val="00F464BC"/>
    <w:rsid w:val="00F502D6"/>
    <w:rsid w:val="00F57F3B"/>
    <w:rsid w:val="00F61AC2"/>
    <w:rsid w:val="00F72E65"/>
    <w:rsid w:val="00F74C15"/>
    <w:rsid w:val="00F74F59"/>
    <w:rsid w:val="00F7562B"/>
    <w:rsid w:val="00F766C6"/>
    <w:rsid w:val="00F81EE6"/>
    <w:rsid w:val="00F82FA2"/>
    <w:rsid w:val="00F85364"/>
    <w:rsid w:val="00F8588A"/>
    <w:rsid w:val="00F8648A"/>
    <w:rsid w:val="00F86B15"/>
    <w:rsid w:val="00F954BD"/>
    <w:rsid w:val="00F96CB4"/>
    <w:rsid w:val="00FA105B"/>
    <w:rsid w:val="00FA178E"/>
    <w:rsid w:val="00FA5F2C"/>
    <w:rsid w:val="00FA6C31"/>
    <w:rsid w:val="00FB2467"/>
    <w:rsid w:val="00FB28E7"/>
    <w:rsid w:val="00FB747F"/>
    <w:rsid w:val="00FC09A8"/>
    <w:rsid w:val="00FC5B29"/>
    <w:rsid w:val="00FC7591"/>
    <w:rsid w:val="00FD1A58"/>
    <w:rsid w:val="00FD5016"/>
    <w:rsid w:val="00FD60C1"/>
    <w:rsid w:val="00FD7454"/>
    <w:rsid w:val="00FE2AA5"/>
    <w:rsid w:val="00FE4DFF"/>
    <w:rsid w:val="00FF04FA"/>
    <w:rsid w:val="00FF2EA9"/>
    <w:rsid w:val="00FF306B"/>
    <w:rsid w:val="00FF30A4"/>
    <w:rsid w:val="00FF5C4B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CCBBE"/>
  <w15:chartTrackingRefBased/>
  <w15:docId w15:val="{61B69BEC-FA0C-46C9-A04C-637E69C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593"/>
  </w:style>
  <w:style w:type="paragraph" w:styleId="Heading1">
    <w:name w:val="heading 1"/>
    <w:basedOn w:val="Normal"/>
    <w:next w:val="Normal"/>
    <w:link w:val="Heading1Char"/>
    <w:uiPriority w:val="9"/>
    <w:qFormat/>
    <w:rsid w:val="00A60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63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0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635"/>
    <w:rPr>
      <w:rFonts w:ascii="Calibri" w:eastAsiaTheme="majorEastAsia" w:hAnsi="Calibri" w:cstheme="majorBidi"/>
      <w:b/>
      <w:color w:val="2F5496" w:themeColor="accent1" w:themeShade="BF"/>
      <w:sz w:val="3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08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08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8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08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08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0D"/>
  </w:style>
  <w:style w:type="paragraph" w:styleId="Footer">
    <w:name w:val="footer"/>
    <w:basedOn w:val="Normal"/>
    <w:link w:val="FooterChar"/>
    <w:uiPriority w:val="99"/>
    <w:unhideWhenUsed/>
    <w:rsid w:val="0044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0D"/>
  </w:style>
  <w:style w:type="table" w:styleId="TableGrid">
    <w:name w:val="Table Grid"/>
    <w:basedOn w:val="TableNormal"/>
    <w:uiPriority w:val="39"/>
    <w:rsid w:val="0082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4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D78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0A725F"/>
    <w:rPr>
      <w:rFonts w:ascii="VNR10" w:hAnsi="VN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q-relative">
    <w:name w:val="q-relative"/>
    <w:basedOn w:val="Normal"/>
    <w:rsid w:val="000A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E4AED"/>
    <w:rPr>
      <w:b/>
      <w:bCs/>
    </w:rPr>
  </w:style>
  <w:style w:type="paragraph" w:customStyle="1" w:styleId="blockparagraph-544a408c">
    <w:name w:val="blockparagraph-544a408c"/>
    <w:basedOn w:val="Normal"/>
    <w:rsid w:val="0050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503D1C"/>
  </w:style>
  <w:style w:type="character" w:customStyle="1" w:styleId="katex-mathml">
    <w:name w:val="katex-mathml"/>
    <w:basedOn w:val="DefaultParagraphFont"/>
    <w:rsid w:val="00503D1C"/>
  </w:style>
  <w:style w:type="character" w:customStyle="1" w:styleId="mord">
    <w:name w:val="mord"/>
    <w:basedOn w:val="DefaultParagraphFont"/>
    <w:rsid w:val="00503D1C"/>
  </w:style>
  <w:style w:type="character" w:customStyle="1" w:styleId="vlist-s">
    <w:name w:val="vlist-s"/>
    <w:basedOn w:val="DefaultParagraphFont"/>
    <w:rsid w:val="00503D1C"/>
  </w:style>
  <w:style w:type="paragraph" w:customStyle="1" w:styleId="blockparagraph-544a408c--nomargin-acdf7afa">
    <w:name w:val="blockparagraph-544a408c--nomargin-acdf7afa"/>
    <w:basedOn w:val="Normal"/>
    <w:rsid w:val="0050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3D1C"/>
    <w:rPr>
      <w:color w:val="808080"/>
    </w:rPr>
  </w:style>
  <w:style w:type="paragraph" w:styleId="NormalWeb">
    <w:name w:val="Normal (Web)"/>
    <w:basedOn w:val="Normal"/>
    <w:uiPriority w:val="99"/>
    <w:unhideWhenUsed/>
    <w:rsid w:val="0024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n">
    <w:name w:val="jn"/>
    <w:basedOn w:val="Normal"/>
    <w:rsid w:val="0000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v">
    <w:name w:val="hv"/>
    <w:basedOn w:val="Normal"/>
    <w:rsid w:val="00C3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48C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EA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21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358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51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QuanBlue/Animal-Detection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5D83-17C7-476B-8E64-BFE6249D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Tiêu đề</vt:lpstr>
      </vt:variant>
      <vt:variant>
        <vt:i4>1</vt:i4>
      </vt:variant>
      <vt:variant>
        <vt:lpstr>Đầu đề</vt:lpstr>
      </vt:variant>
      <vt:variant>
        <vt:i4>13</vt:i4>
      </vt:variant>
    </vt:vector>
  </HeadingPairs>
  <TitlesOfParts>
    <vt:vector size="27" baseType="lpstr">
      <vt:lpstr/>
      <vt:lpstr>Overview</vt:lpstr>
      <vt:lpstr>Detail requirement</vt:lpstr>
      <vt:lpstr>    Dataset</vt:lpstr>
      <vt:lpstr>    Require 1:</vt:lpstr>
      <vt:lpstr>    Require 2:</vt:lpstr>
      <vt:lpstr>Advantage and Disadvantage</vt:lpstr>
      <vt:lpstr>    3.1  Advantages</vt:lpstr>
      <vt:lpstr>    3.2  Disadvantages</vt:lpstr>
      <vt:lpstr>Instruction for running code:</vt:lpstr>
      <vt:lpstr>Result</vt:lpstr>
      <vt:lpstr>Necessary files</vt:lpstr>
      <vt:lpstr>Reference</vt:lpstr>
      <vt:lpstr/>
      <vt:lpstr>Tổng quan</vt:lpstr>
      <vt:lpstr/>
      <vt:lpstr>Phân biệt 3 loại training set, validation set, test set:</vt:lpstr>
      <vt:lpstr>Mô tả cách phát hiện và ngăn chặn overfitting và underfitting problem:</vt:lpstr>
      <vt:lpstr>    3.1 Overfitting (quá khớp):</vt:lpstr>
      <vt:lpstr>    3.2 Underfitting:</vt:lpstr>
      <vt:lpstr>Model:</vt:lpstr>
      <vt:lpstr>Ưu điểm và nhược điểm của model</vt:lpstr>
      <vt:lpstr>Present the results you achieved, explain the reasons for that result</vt:lpstr>
      <vt:lpstr>Idea for improvement:</vt:lpstr>
      <vt:lpstr>Hướng dẫn chạy code</vt:lpstr>
      <vt:lpstr>Quá trình chạy dữ liệu</vt:lpstr>
      <vt:lpstr>Reference</vt:lpstr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GIA HẢO</dc:creator>
  <cp:keywords/>
  <dc:description/>
  <cp:lastModifiedBy>NGUYỄN THANH QUÂN</cp:lastModifiedBy>
  <cp:revision>133</cp:revision>
  <cp:lastPrinted>2021-09-01T01:36:00Z</cp:lastPrinted>
  <dcterms:created xsi:type="dcterms:W3CDTF">2021-12-28T07:14:00Z</dcterms:created>
  <dcterms:modified xsi:type="dcterms:W3CDTF">2022-01-03T09:41:00Z</dcterms:modified>
</cp:coreProperties>
</file>